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6ACB1" w14:textId="77777777" w:rsidR="00CD4A26" w:rsidRPr="00BD2CC0" w:rsidRDefault="00CD4A26" w:rsidP="00BD2CC0">
      <w:pPr>
        <w:pStyle w:val="western"/>
        <w:spacing w:before="0" w:beforeAutospacing="0" w:after="0" w:line="276" w:lineRule="auto"/>
        <w:jc w:val="center"/>
        <w:rPr>
          <w:rFonts w:ascii="Times New Roman" w:hAnsi="Times New Roman"/>
        </w:rPr>
      </w:pPr>
    </w:p>
    <w:p w14:paraId="3A5BC969" w14:textId="77777777" w:rsidR="00BD2CC0" w:rsidRDefault="00BD2CC0" w:rsidP="00BD2CC0">
      <w:pPr>
        <w:pStyle w:val="Intestazione"/>
        <w:jc w:val="center"/>
        <w:rPr>
          <w:rFonts w:ascii="Times New Roman" w:hAnsi="Times New Roman" w:cs="Times New Roman"/>
        </w:rPr>
      </w:pPr>
    </w:p>
    <w:p w14:paraId="6E4A8314" w14:textId="77777777" w:rsidR="00BD2CC0" w:rsidRPr="00BD2CC0" w:rsidRDefault="00BD2CC0" w:rsidP="00BD2CC0">
      <w:pPr>
        <w:pStyle w:val="Intestazione"/>
        <w:jc w:val="center"/>
        <w:rPr>
          <w:rFonts w:ascii="Times New Roman" w:hAnsi="Times New Roman" w:cs="Times New Roman"/>
          <w:b/>
          <w:sz w:val="32"/>
        </w:rPr>
      </w:pPr>
      <w:r w:rsidRPr="00BD2CC0">
        <w:rPr>
          <w:rFonts w:ascii="Times New Roman" w:hAnsi="Times New Roman" w:cs="Times New Roman"/>
          <w:b/>
          <w:sz w:val="32"/>
        </w:rPr>
        <w:t>RELAZIONE INIZIALE del CONSIGLIO di CLASSE</w:t>
      </w:r>
    </w:p>
    <w:p w14:paraId="3B939079" w14:textId="77777777" w:rsidR="00BD2CC0" w:rsidRDefault="00BD2CC0" w:rsidP="00BD2CC0">
      <w:pPr>
        <w:pStyle w:val="Intestazione"/>
        <w:jc w:val="center"/>
        <w:rPr>
          <w:rFonts w:ascii="Times New Roman" w:hAnsi="Times New Roman" w:cs="Times New Roman"/>
        </w:rPr>
      </w:pPr>
    </w:p>
    <w:p w14:paraId="271A55B0" w14:textId="77777777" w:rsidR="00A20F67" w:rsidRPr="00BD2CC0" w:rsidRDefault="00D4202A" w:rsidP="00BD2CC0">
      <w:pPr>
        <w:pStyle w:val="Intestazione"/>
        <w:jc w:val="center"/>
        <w:rPr>
          <w:rFonts w:ascii="Times New Roman" w:hAnsi="Times New Roman" w:cs="Times New Roman"/>
        </w:rPr>
      </w:pPr>
      <w:proofErr w:type="spellStart"/>
      <w:r w:rsidRPr="00BD2CC0">
        <w:rPr>
          <w:rFonts w:ascii="Times New Roman" w:hAnsi="Times New Roman" w:cs="Times New Roman"/>
        </w:rPr>
        <w:t>a.s.</w:t>
      </w:r>
      <w:proofErr w:type="spellEnd"/>
      <w:r w:rsidRPr="00BD2CC0">
        <w:rPr>
          <w:rFonts w:ascii="Times New Roman" w:hAnsi="Times New Roman" w:cs="Times New Roman"/>
        </w:rPr>
        <w:t xml:space="preserve"> 20</w:t>
      </w:r>
      <w:r w:rsidR="006E54A6">
        <w:rPr>
          <w:rFonts w:ascii="Times New Roman" w:hAnsi="Times New Roman" w:cs="Times New Roman"/>
        </w:rPr>
        <w:t>22</w:t>
      </w:r>
      <w:r w:rsidRPr="00BD2CC0">
        <w:rPr>
          <w:rFonts w:ascii="Times New Roman" w:hAnsi="Times New Roman" w:cs="Times New Roman"/>
        </w:rPr>
        <w:t>/</w:t>
      </w:r>
      <w:r w:rsidR="00E03A75" w:rsidRPr="00BD2CC0">
        <w:rPr>
          <w:rFonts w:ascii="Times New Roman" w:hAnsi="Times New Roman" w:cs="Times New Roman"/>
        </w:rPr>
        <w:t>2</w:t>
      </w:r>
      <w:r w:rsidR="006E54A6">
        <w:rPr>
          <w:rFonts w:ascii="Times New Roman" w:hAnsi="Times New Roman" w:cs="Times New Roman"/>
        </w:rPr>
        <w:t>3</w:t>
      </w:r>
    </w:p>
    <w:p w14:paraId="385611B6" w14:textId="77777777" w:rsidR="008C2F41" w:rsidRPr="00BD2CC0" w:rsidRDefault="008C2F41" w:rsidP="00BD2CC0">
      <w:pPr>
        <w:pStyle w:val="Intestazione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3048"/>
        <w:gridCol w:w="3709"/>
      </w:tblGrid>
      <w:tr w:rsidR="007E7780" w:rsidRPr="00BD2CC0" w14:paraId="0BBA50F5" w14:textId="77777777" w:rsidTr="002144F8">
        <w:tc>
          <w:tcPr>
            <w:tcW w:w="1491" w:type="pct"/>
            <w:vAlign w:val="center"/>
          </w:tcPr>
          <w:p w14:paraId="58F2459D" w14:textId="77777777" w:rsidR="007E7780" w:rsidRPr="00BD2CC0" w:rsidRDefault="007E7780" w:rsidP="002144F8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  <w:r w:rsidRPr="00BD2CC0">
              <w:rPr>
                <w:rFonts w:ascii="Times New Roman" w:hAnsi="Times New Roman"/>
              </w:rPr>
              <w:t>C</w:t>
            </w:r>
            <w:r w:rsidR="00D879F9" w:rsidRPr="00BD2CC0">
              <w:rPr>
                <w:rFonts w:ascii="Times New Roman" w:hAnsi="Times New Roman"/>
              </w:rPr>
              <w:t>lasse</w:t>
            </w:r>
            <w:r w:rsidRPr="00BD2CC0">
              <w:rPr>
                <w:rFonts w:ascii="Times New Roman" w:hAnsi="Times New Roman"/>
              </w:rPr>
              <w:t>/</w:t>
            </w:r>
            <w:r w:rsidR="00D879F9" w:rsidRPr="00BD2CC0">
              <w:rPr>
                <w:rFonts w:ascii="Times New Roman" w:hAnsi="Times New Roman"/>
              </w:rPr>
              <w:t>sez</w:t>
            </w:r>
            <w:r w:rsidRPr="00BD2CC0">
              <w:rPr>
                <w:rFonts w:ascii="Times New Roman" w:hAnsi="Times New Roman"/>
              </w:rPr>
              <w:t>.</w:t>
            </w:r>
            <w:r w:rsidR="002144F8">
              <w:rPr>
                <w:rFonts w:ascii="Times New Roman" w:hAnsi="Times New Roman"/>
              </w:rPr>
              <w:t>:</w:t>
            </w:r>
          </w:p>
        </w:tc>
        <w:tc>
          <w:tcPr>
            <w:tcW w:w="3509" w:type="pct"/>
            <w:gridSpan w:val="2"/>
          </w:tcPr>
          <w:p w14:paraId="61657159" w14:textId="77777777" w:rsidR="007E7780" w:rsidRPr="00BD2CC0" w:rsidRDefault="002144F8" w:rsidP="002144F8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ine di scuola:</w:t>
            </w:r>
          </w:p>
        </w:tc>
      </w:tr>
      <w:tr w:rsidR="007E7780" w:rsidRPr="00BD2CC0" w14:paraId="535B0D09" w14:textId="77777777" w:rsidTr="002144F8">
        <w:trPr>
          <w:trHeight w:val="414"/>
        </w:trPr>
        <w:tc>
          <w:tcPr>
            <w:tcW w:w="1491" w:type="pct"/>
            <w:vAlign w:val="center"/>
          </w:tcPr>
          <w:p w14:paraId="05C07085" w14:textId="77777777" w:rsidR="007E7780" w:rsidRPr="00BD2CC0" w:rsidRDefault="002144F8" w:rsidP="00BD2CC0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unni n.</w:t>
            </w:r>
          </w:p>
        </w:tc>
        <w:tc>
          <w:tcPr>
            <w:tcW w:w="1583" w:type="pct"/>
            <w:vAlign w:val="center"/>
          </w:tcPr>
          <w:p w14:paraId="42A9438E" w14:textId="77777777" w:rsidR="007E7780" w:rsidRPr="00BD2CC0" w:rsidRDefault="007E7780" w:rsidP="00BD2CC0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  <w:r w:rsidRPr="00BD2CC0">
              <w:rPr>
                <w:rFonts w:ascii="Times New Roman" w:hAnsi="Times New Roman"/>
              </w:rPr>
              <w:t>Maschi n.</w:t>
            </w:r>
          </w:p>
        </w:tc>
        <w:tc>
          <w:tcPr>
            <w:tcW w:w="1926" w:type="pct"/>
            <w:vAlign w:val="center"/>
          </w:tcPr>
          <w:p w14:paraId="729182FD" w14:textId="77777777" w:rsidR="007E7780" w:rsidRPr="00BD2CC0" w:rsidRDefault="007E7780" w:rsidP="00BD2CC0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  <w:r w:rsidRPr="00BD2CC0">
              <w:rPr>
                <w:rFonts w:ascii="Times New Roman" w:hAnsi="Times New Roman"/>
              </w:rPr>
              <w:t>Femmine n.</w:t>
            </w:r>
          </w:p>
        </w:tc>
      </w:tr>
      <w:tr w:rsidR="007E7780" w:rsidRPr="00BD2CC0" w14:paraId="2D2DA7ED" w14:textId="77777777" w:rsidTr="002144F8">
        <w:trPr>
          <w:trHeight w:val="414"/>
        </w:trPr>
        <w:tc>
          <w:tcPr>
            <w:tcW w:w="1491" w:type="pct"/>
            <w:vAlign w:val="center"/>
          </w:tcPr>
          <w:p w14:paraId="670FE61D" w14:textId="77777777" w:rsidR="007E7780" w:rsidRPr="00BD2CC0" w:rsidRDefault="007E7780" w:rsidP="00BD2CC0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  <w:r w:rsidRPr="00BD2CC0">
              <w:rPr>
                <w:rFonts w:ascii="Times New Roman" w:hAnsi="Times New Roman"/>
              </w:rPr>
              <w:t>Ripetenti n.</w:t>
            </w:r>
          </w:p>
        </w:tc>
        <w:tc>
          <w:tcPr>
            <w:tcW w:w="1583" w:type="pct"/>
            <w:vAlign w:val="center"/>
          </w:tcPr>
          <w:p w14:paraId="67FBCA30" w14:textId="77777777" w:rsidR="007E7780" w:rsidRPr="00BD2CC0" w:rsidRDefault="007E7780" w:rsidP="00BD2CC0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  <w:r w:rsidRPr="00BD2CC0">
              <w:rPr>
                <w:rFonts w:ascii="Times New Roman" w:hAnsi="Times New Roman"/>
              </w:rPr>
              <w:t>B.E.S. n.</w:t>
            </w:r>
          </w:p>
        </w:tc>
        <w:tc>
          <w:tcPr>
            <w:tcW w:w="1926" w:type="pct"/>
            <w:vAlign w:val="center"/>
          </w:tcPr>
          <w:p w14:paraId="4188839B" w14:textId="77777777" w:rsidR="007E7780" w:rsidRPr="00BD2CC0" w:rsidRDefault="007E7780" w:rsidP="00BD2CC0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  <w:r w:rsidRPr="00BD2CC0">
              <w:rPr>
                <w:rFonts w:ascii="Times New Roman" w:hAnsi="Times New Roman"/>
              </w:rPr>
              <w:t xml:space="preserve">Di cui diversamente abili n. </w:t>
            </w:r>
          </w:p>
        </w:tc>
      </w:tr>
      <w:tr w:rsidR="007E7780" w:rsidRPr="00BD2CC0" w14:paraId="4D3525EE" w14:textId="77777777" w:rsidTr="002144F8">
        <w:trPr>
          <w:trHeight w:val="414"/>
        </w:trPr>
        <w:tc>
          <w:tcPr>
            <w:tcW w:w="1491" w:type="pct"/>
            <w:vAlign w:val="center"/>
          </w:tcPr>
          <w:p w14:paraId="4B90080A" w14:textId="77777777" w:rsidR="007E7780" w:rsidRPr="00BD2CC0" w:rsidRDefault="007E7780" w:rsidP="00BD2CC0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  <w:r w:rsidRPr="00BD2CC0">
              <w:rPr>
                <w:rFonts w:ascii="Times New Roman" w:hAnsi="Times New Roman"/>
              </w:rPr>
              <w:t>Stranieri n.</w:t>
            </w:r>
            <w:r w:rsidR="00D879F9" w:rsidRPr="00BD2C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83" w:type="pct"/>
            <w:vAlign w:val="center"/>
          </w:tcPr>
          <w:p w14:paraId="6F913269" w14:textId="77777777" w:rsidR="007E7780" w:rsidRPr="00BD2CC0" w:rsidRDefault="00D879F9" w:rsidP="00BD2CC0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  <w:r w:rsidRPr="00BD2CC0">
              <w:rPr>
                <w:rFonts w:ascii="Times New Roman" w:hAnsi="Times New Roman"/>
              </w:rPr>
              <w:t>d</w:t>
            </w:r>
            <w:r w:rsidR="007E7780" w:rsidRPr="00BD2CC0">
              <w:rPr>
                <w:rFonts w:ascii="Times New Roman" w:hAnsi="Times New Roman"/>
              </w:rPr>
              <w:t>i cui neo-arrivati n.</w:t>
            </w:r>
          </w:p>
        </w:tc>
        <w:tc>
          <w:tcPr>
            <w:tcW w:w="1926" w:type="pct"/>
            <w:vAlign w:val="center"/>
          </w:tcPr>
          <w:p w14:paraId="3047CAA0" w14:textId="77777777" w:rsidR="007E7780" w:rsidRPr="00BD2CC0" w:rsidRDefault="007E7780" w:rsidP="00BD2CC0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  <w:r w:rsidRPr="00BD2CC0">
              <w:rPr>
                <w:rFonts w:ascii="Times New Roman" w:hAnsi="Times New Roman"/>
              </w:rPr>
              <w:t>Che non si avvalgono dell’I.R.C. n.</w:t>
            </w:r>
          </w:p>
        </w:tc>
      </w:tr>
    </w:tbl>
    <w:tbl>
      <w:tblPr>
        <w:tblpPr w:leftFromText="141" w:rightFromText="141" w:vertAnchor="text" w:horzAnchor="page" w:tblpX="1187" w:tblpY="682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E5BC1" w:rsidRPr="00BD2CC0" w14:paraId="24DFC235" w14:textId="77777777" w:rsidTr="00705A01">
        <w:trPr>
          <w:trHeight w:val="270"/>
        </w:trPr>
        <w:tc>
          <w:tcPr>
            <w:tcW w:w="5000" w:type="pct"/>
            <w:shd w:val="clear" w:color="auto" w:fill="F2F2F2"/>
          </w:tcPr>
          <w:p w14:paraId="0AFCF215" w14:textId="77777777" w:rsidR="003E5BC1" w:rsidRPr="00BD2CC0" w:rsidRDefault="003E5BC1" w:rsidP="00BD2CC0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BD2CC0">
              <w:rPr>
                <w:rFonts w:ascii="Times New Roman" w:hAnsi="Times New Roman"/>
                <w:b/>
              </w:rPr>
              <w:t>DESCRIZIONE DELLA CLASSE</w:t>
            </w:r>
          </w:p>
        </w:tc>
      </w:tr>
      <w:tr w:rsidR="003E5BC1" w:rsidRPr="00BD2CC0" w14:paraId="3041042E" w14:textId="77777777" w:rsidTr="00705A01">
        <w:trPr>
          <w:trHeight w:val="2409"/>
        </w:trPr>
        <w:tc>
          <w:tcPr>
            <w:tcW w:w="5000" w:type="pct"/>
          </w:tcPr>
          <w:p w14:paraId="372A3609" w14:textId="77777777" w:rsidR="003E5BC1" w:rsidRPr="00BD2CC0" w:rsidRDefault="003E5BC1" w:rsidP="00BD2CC0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</w:p>
          <w:p w14:paraId="6967B562" w14:textId="77777777" w:rsidR="003E5BC1" w:rsidRPr="00BD2CC0" w:rsidRDefault="003E5BC1" w:rsidP="00BD2CC0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</w:p>
          <w:p w14:paraId="4AA660B2" w14:textId="77777777" w:rsidR="003E5BC1" w:rsidRPr="00BD2CC0" w:rsidRDefault="003E5BC1" w:rsidP="00BD2CC0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</w:p>
          <w:p w14:paraId="6BD85C4F" w14:textId="77777777" w:rsidR="003E5BC1" w:rsidRPr="00BD2CC0" w:rsidRDefault="003E5BC1" w:rsidP="00BD2CC0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</w:p>
          <w:p w14:paraId="665A461F" w14:textId="77777777" w:rsidR="000C3C82" w:rsidRPr="00BD2CC0" w:rsidRDefault="000C3C82" w:rsidP="00BD2CC0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</w:p>
        </w:tc>
      </w:tr>
    </w:tbl>
    <w:p w14:paraId="494A2849" w14:textId="77777777" w:rsidR="006A4E7C" w:rsidRPr="00BD2CC0" w:rsidRDefault="006A4E7C" w:rsidP="00BD2CC0">
      <w:pPr>
        <w:spacing w:after="0"/>
        <w:rPr>
          <w:rFonts w:ascii="Times New Roman" w:hAnsi="Times New Roman" w:cs="Times New Roman"/>
          <w:vanish/>
        </w:rPr>
      </w:pPr>
    </w:p>
    <w:p w14:paraId="3CF84E9D" w14:textId="77777777" w:rsidR="00ED67B2" w:rsidRPr="00BD2CC0" w:rsidRDefault="00ED67B2" w:rsidP="00BD2CC0">
      <w:pPr>
        <w:pStyle w:val="western"/>
        <w:spacing w:before="0" w:beforeAutospacing="0" w:after="0" w:line="276" w:lineRule="auto"/>
        <w:rPr>
          <w:rFonts w:ascii="Times New Roman" w:hAnsi="Times New Roman"/>
        </w:rPr>
      </w:pPr>
    </w:p>
    <w:p w14:paraId="1CECAB90" w14:textId="77777777" w:rsidR="00BD2CC0" w:rsidRDefault="00BD2CC0" w:rsidP="00BD2CC0">
      <w:pPr>
        <w:pStyle w:val="western"/>
        <w:spacing w:before="0" w:beforeAutospacing="0" w:after="0" w:line="276" w:lineRule="auto"/>
        <w:rPr>
          <w:rFonts w:ascii="Times New Roman" w:hAnsi="Times New Roman"/>
        </w:rPr>
      </w:pPr>
    </w:p>
    <w:p w14:paraId="3E7E7493" w14:textId="77777777" w:rsidR="00BD2CC0" w:rsidRDefault="00BD2CC0" w:rsidP="00BD2CC0">
      <w:pPr>
        <w:rPr>
          <w:lang w:eastAsia="it-IT"/>
        </w:rPr>
      </w:pPr>
    </w:p>
    <w:tbl>
      <w:tblPr>
        <w:tblW w:w="50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"/>
        <w:gridCol w:w="4409"/>
        <w:gridCol w:w="439"/>
        <w:gridCol w:w="4484"/>
      </w:tblGrid>
      <w:tr w:rsidR="00BD2CC0" w:rsidRPr="00BD2CC0" w14:paraId="1E487F5C" w14:textId="77777777" w:rsidTr="002B06AD">
        <w:trPr>
          <w:trHeight w:val="291"/>
        </w:trPr>
        <w:tc>
          <w:tcPr>
            <w:tcW w:w="5000" w:type="pct"/>
            <w:gridSpan w:val="4"/>
            <w:shd w:val="clear" w:color="auto" w:fill="F2F2F2"/>
          </w:tcPr>
          <w:p w14:paraId="144B0D43" w14:textId="77777777" w:rsidR="00BD2CC0" w:rsidRPr="00BD2CC0" w:rsidRDefault="00BD2CC0" w:rsidP="002B06AD">
            <w:pPr>
              <w:pStyle w:val="western"/>
              <w:spacing w:before="0" w:beforeAutospacing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BD2CC0">
              <w:rPr>
                <w:rFonts w:ascii="Times New Roman" w:hAnsi="Times New Roman"/>
                <w:b/>
              </w:rPr>
              <w:t>MEZZI UTILIZZATI PER RILEVARE I LIVELLI DI PARTENZA</w:t>
            </w:r>
          </w:p>
        </w:tc>
      </w:tr>
      <w:tr w:rsidR="00BD2CC0" w:rsidRPr="00BD2CC0" w14:paraId="2E50FB92" w14:textId="77777777" w:rsidTr="002B06AD">
        <w:trPr>
          <w:trHeight w:val="453"/>
        </w:trPr>
        <w:tc>
          <w:tcPr>
            <w:tcW w:w="197" w:type="pct"/>
          </w:tcPr>
          <w:p w14:paraId="5E4AB2DA" w14:textId="77777777" w:rsidR="00BD2CC0" w:rsidRPr="00BD2CC0" w:rsidRDefault="00BD2CC0" w:rsidP="002B06AD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14:paraId="72BC4B81" w14:textId="77777777" w:rsidR="00BD2CC0" w:rsidRPr="00BD2CC0" w:rsidRDefault="00BD2CC0" w:rsidP="002B06AD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  <w:r w:rsidRPr="00BD2CC0">
              <w:rPr>
                <w:rFonts w:ascii="Times New Roman" w:hAnsi="Times New Roman"/>
              </w:rPr>
              <w:t>Colloqui con le famiglie</w:t>
            </w:r>
          </w:p>
        </w:tc>
        <w:tc>
          <w:tcPr>
            <w:tcW w:w="226" w:type="pct"/>
          </w:tcPr>
          <w:p w14:paraId="3CA98CCC" w14:textId="77777777" w:rsidR="00BD2CC0" w:rsidRPr="00BD2CC0" w:rsidRDefault="00BD2CC0" w:rsidP="002B06AD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308" w:type="pct"/>
          </w:tcPr>
          <w:p w14:paraId="4F8B4E8B" w14:textId="77777777" w:rsidR="00BD2CC0" w:rsidRPr="00BD2CC0" w:rsidRDefault="00BD2CC0" w:rsidP="002B06AD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  <w:r w:rsidRPr="00BD2CC0">
              <w:rPr>
                <w:rFonts w:ascii="Times New Roman" w:hAnsi="Times New Roman"/>
              </w:rPr>
              <w:t>Prove individualizzate</w:t>
            </w:r>
          </w:p>
        </w:tc>
      </w:tr>
      <w:tr w:rsidR="00BD2CC0" w:rsidRPr="00BD2CC0" w14:paraId="6F438C91" w14:textId="77777777" w:rsidTr="002B06AD">
        <w:trPr>
          <w:trHeight w:val="453"/>
        </w:trPr>
        <w:tc>
          <w:tcPr>
            <w:tcW w:w="197" w:type="pct"/>
          </w:tcPr>
          <w:p w14:paraId="73CFD80B" w14:textId="77777777" w:rsidR="00BD2CC0" w:rsidRPr="00BD2CC0" w:rsidRDefault="00BD2CC0" w:rsidP="002B06AD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14:paraId="07A00D32" w14:textId="77777777" w:rsidR="00BD2CC0" w:rsidRPr="00BD2CC0" w:rsidRDefault="00BD2CC0" w:rsidP="002B06AD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  <w:r w:rsidRPr="00BD2CC0">
              <w:rPr>
                <w:rFonts w:ascii="Times New Roman" w:hAnsi="Times New Roman"/>
              </w:rPr>
              <w:t>Prove oggettive</w:t>
            </w:r>
          </w:p>
        </w:tc>
        <w:tc>
          <w:tcPr>
            <w:tcW w:w="226" w:type="pct"/>
          </w:tcPr>
          <w:p w14:paraId="2226D98F" w14:textId="77777777" w:rsidR="00BD2CC0" w:rsidRPr="00BD2CC0" w:rsidRDefault="00BD2CC0" w:rsidP="002B06AD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308" w:type="pct"/>
          </w:tcPr>
          <w:p w14:paraId="477504BC" w14:textId="77777777" w:rsidR="00BD2CC0" w:rsidRPr="00BD2CC0" w:rsidRDefault="00BD2CC0" w:rsidP="002B06AD">
            <w:pPr>
              <w:pStyle w:val="western"/>
              <w:spacing w:before="0" w:beforeAutospacing="0" w:after="0" w:line="276" w:lineRule="auto"/>
              <w:rPr>
                <w:rFonts w:ascii="Times New Roman" w:hAnsi="Times New Roman"/>
              </w:rPr>
            </w:pPr>
            <w:r w:rsidRPr="00BD2CC0">
              <w:rPr>
                <w:rFonts w:ascii="Times New Roman" w:hAnsi="Times New Roman"/>
              </w:rPr>
              <w:t>Ripetute osservazioni</w:t>
            </w:r>
          </w:p>
        </w:tc>
      </w:tr>
    </w:tbl>
    <w:p w14:paraId="0D748293" w14:textId="77777777" w:rsidR="00BD2CC0" w:rsidRPr="00BD2CC0" w:rsidRDefault="00BD2CC0" w:rsidP="00BD2CC0">
      <w:pPr>
        <w:tabs>
          <w:tab w:val="left" w:pos="2943"/>
        </w:tabs>
        <w:spacing w:after="0"/>
        <w:rPr>
          <w:rFonts w:ascii="Times New Roman" w:hAnsi="Times New Roman" w:cs="Times New Roman"/>
          <w:lang w:eastAsia="it-I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1938"/>
        <w:gridCol w:w="6374"/>
      </w:tblGrid>
      <w:tr w:rsidR="00BD2CC0" w:rsidRPr="00BD2CC0" w14:paraId="3418082A" w14:textId="77777777" w:rsidTr="002B06AD">
        <w:tc>
          <w:tcPr>
            <w:tcW w:w="5000" w:type="pct"/>
            <w:gridSpan w:val="3"/>
            <w:shd w:val="clear" w:color="auto" w:fill="F2F2F2"/>
            <w:vAlign w:val="center"/>
          </w:tcPr>
          <w:p w14:paraId="49C20A75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b/>
                <w:lang w:eastAsia="it-IT"/>
              </w:rPr>
            </w:pPr>
            <w:r w:rsidRPr="00BD2CC0">
              <w:rPr>
                <w:rFonts w:ascii="Times New Roman" w:hAnsi="Times New Roman" w:cs="Times New Roman"/>
                <w:b/>
                <w:lang w:eastAsia="it-IT"/>
              </w:rPr>
              <w:t>FASCE DI LIVELLO</w:t>
            </w:r>
          </w:p>
        </w:tc>
      </w:tr>
      <w:tr w:rsidR="00BD2CC0" w:rsidRPr="00BD2CC0" w14:paraId="1ABA2A5D" w14:textId="77777777" w:rsidTr="00BD2CC0">
        <w:tc>
          <w:tcPr>
            <w:tcW w:w="683" w:type="pct"/>
            <w:shd w:val="clear" w:color="auto" w:fill="F2F2F2"/>
          </w:tcPr>
          <w:p w14:paraId="18FE0F0C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007" w:type="pct"/>
            <w:shd w:val="clear" w:color="auto" w:fill="F2F2F2"/>
          </w:tcPr>
          <w:p w14:paraId="65940664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3309" w:type="pct"/>
            <w:shd w:val="clear" w:color="auto" w:fill="F2F2F2"/>
            <w:vAlign w:val="center"/>
          </w:tcPr>
          <w:p w14:paraId="7AC60BA8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ALUNNI</w:t>
            </w:r>
          </w:p>
        </w:tc>
      </w:tr>
      <w:tr w:rsidR="00BD2CC0" w:rsidRPr="00BD2CC0" w14:paraId="697C7C76" w14:textId="77777777" w:rsidTr="00BD2CC0">
        <w:trPr>
          <w:trHeight w:val="759"/>
        </w:trPr>
        <w:tc>
          <w:tcPr>
            <w:tcW w:w="683" w:type="pct"/>
            <w:shd w:val="clear" w:color="auto" w:fill="F2F2F2"/>
          </w:tcPr>
          <w:p w14:paraId="72F7EED9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I</w:t>
            </w:r>
          </w:p>
          <w:p w14:paraId="2C92FC76" w14:textId="77777777" w:rsid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(9/10)</w:t>
            </w:r>
          </w:p>
          <w:p w14:paraId="1DEBF7A3" w14:textId="77777777" w:rsidR="00BD2CC0" w:rsidRPr="00BD2CC0" w:rsidRDefault="00BD2CC0" w:rsidP="00BD2CC0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Avanzato</w:t>
            </w:r>
          </w:p>
        </w:tc>
        <w:tc>
          <w:tcPr>
            <w:tcW w:w="1007" w:type="pct"/>
          </w:tcPr>
          <w:p w14:paraId="0087E79C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alunni con ottima preparazione di base</w:t>
            </w:r>
          </w:p>
        </w:tc>
        <w:tc>
          <w:tcPr>
            <w:tcW w:w="3309" w:type="pct"/>
          </w:tcPr>
          <w:p w14:paraId="78CCF268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6399402F" w14:textId="77777777" w:rsidTr="00BD2CC0">
        <w:trPr>
          <w:trHeight w:val="759"/>
        </w:trPr>
        <w:tc>
          <w:tcPr>
            <w:tcW w:w="683" w:type="pct"/>
            <w:shd w:val="clear" w:color="auto" w:fill="F2F2F2"/>
          </w:tcPr>
          <w:p w14:paraId="67BFA9D5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II</w:t>
            </w:r>
          </w:p>
          <w:p w14:paraId="3EE350F5" w14:textId="77777777" w:rsid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(7/8)</w:t>
            </w:r>
          </w:p>
          <w:p w14:paraId="31A59528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Intermedio</w:t>
            </w:r>
          </w:p>
        </w:tc>
        <w:tc>
          <w:tcPr>
            <w:tcW w:w="1007" w:type="pct"/>
          </w:tcPr>
          <w:p w14:paraId="3857E451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alunni con valida preparazione di base</w:t>
            </w:r>
          </w:p>
        </w:tc>
        <w:tc>
          <w:tcPr>
            <w:tcW w:w="3309" w:type="pct"/>
          </w:tcPr>
          <w:p w14:paraId="1EDEC787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1047FC48" w14:textId="77777777" w:rsidTr="00BD2CC0">
        <w:trPr>
          <w:trHeight w:val="759"/>
        </w:trPr>
        <w:tc>
          <w:tcPr>
            <w:tcW w:w="683" w:type="pct"/>
            <w:shd w:val="clear" w:color="auto" w:fill="F2F2F2"/>
          </w:tcPr>
          <w:p w14:paraId="0940497B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III</w:t>
            </w:r>
          </w:p>
          <w:p w14:paraId="024FB793" w14:textId="77777777" w:rsid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(6/7)</w:t>
            </w:r>
          </w:p>
          <w:p w14:paraId="4742253E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Base</w:t>
            </w:r>
          </w:p>
        </w:tc>
        <w:tc>
          <w:tcPr>
            <w:tcW w:w="1007" w:type="pct"/>
          </w:tcPr>
          <w:p w14:paraId="4F9BA71F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alunni con un’accettabile preparazione di base</w:t>
            </w:r>
          </w:p>
        </w:tc>
        <w:tc>
          <w:tcPr>
            <w:tcW w:w="3309" w:type="pct"/>
          </w:tcPr>
          <w:p w14:paraId="21673AD0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070F2944" w14:textId="77777777" w:rsidTr="00BD2CC0">
        <w:trPr>
          <w:trHeight w:val="759"/>
        </w:trPr>
        <w:tc>
          <w:tcPr>
            <w:tcW w:w="683" w:type="pct"/>
            <w:shd w:val="clear" w:color="auto" w:fill="F2F2F2"/>
          </w:tcPr>
          <w:p w14:paraId="34A60AE8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IV</w:t>
            </w:r>
          </w:p>
          <w:p w14:paraId="60FD3B53" w14:textId="77777777" w:rsid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(5/6)</w:t>
            </w:r>
          </w:p>
          <w:p w14:paraId="6DD9BF35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In via di prima acquisizione</w:t>
            </w:r>
          </w:p>
        </w:tc>
        <w:tc>
          <w:tcPr>
            <w:tcW w:w="1007" w:type="pct"/>
          </w:tcPr>
          <w:p w14:paraId="55894F36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alunni con una modesta preparazione di base</w:t>
            </w:r>
          </w:p>
        </w:tc>
        <w:tc>
          <w:tcPr>
            <w:tcW w:w="3309" w:type="pct"/>
          </w:tcPr>
          <w:p w14:paraId="0FB0A74F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081C8153" w14:textId="77777777" w:rsidTr="00BD2CC0">
        <w:trPr>
          <w:trHeight w:val="759"/>
        </w:trPr>
        <w:tc>
          <w:tcPr>
            <w:tcW w:w="683" w:type="pct"/>
            <w:shd w:val="clear" w:color="auto" w:fill="F2F2F2"/>
          </w:tcPr>
          <w:p w14:paraId="6BAEC594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V</w:t>
            </w:r>
          </w:p>
          <w:p w14:paraId="2ADEC198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(4/5)</w:t>
            </w:r>
          </w:p>
        </w:tc>
        <w:tc>
          <w:tcPr>
            <w:tcW w:w="1007" w:type="pct"/>
          </w:tcPr>
          <w:p w14:paraId="3EB59D64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alunni con una lacunosa preparazione di base</w:t>
            </w:r>
          </w:p>
        </w:tc>
        <w:tc>
          <w:tcPr>
            <w:tcW w:w="3309" w:type="pct"/>
          </w:tcPr>
          <w:p w14:paraId="5863CF82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2C4CE32A" w14:textId="77777777" w:rsidTr="00BD2CC0">
        <w:trPr>
          <w:trHeight w:val="759"/>
        </w:trPr>
        <w:tc>
          <w:tcPr>
            <w:tcW w:w="683" w:type="pct"/>
            <w:shd w:val="clear" w:color="auto" w:fill="F2F2F2"/>
            <w:vAlign w:val="center"/>
          </w:tcPr>
          <w:p w14:paraId="489A117D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VI</w:t>
            </w:r>
          </w:p>
          <w:p w14:paraId="599DB510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007" w:type="pct"/>
            <w:vAlign w:val="center"/>
          </w:tcPr>
          <w:p w14:paraId="1237F9B0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casi particolari</w:t>
            </w:r>
          </w:p>
        </w:tc>
        <w:tc>
          <w:tcPr>
            <w:tcW w:w="3309" w:type="pct"/>
          </w:tcPr>
          <w:p w14:paraId="0872845F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</w:tbl>
    <w:p w14:paraId="1CB39402" w14:textId="77777777" w:rsidR="00BD2CC0" w:rsidRPr="00BD2CC0" w:rsidRDefault="00BD2CC0" w:rsidP="00BD2CC0">
      <w:pPr>
        <w:tabs>
          <w:tab w:val="left" w:pos="2943"/>
        </w:tabs>
        <w:spacing w:after="0"/>
        <w:rPr>
          <w:rFonts w:ascii="Times New Roman" w:hAnsi="Times New Roman" w:cs="Times New Roman"/>
          <w:lang w:eastAsia="it-I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BD2CC0" w:rsidRPr="00BD2CC0" w14:paraId="670AE54F" w14:textId="77777777" w:rsidTr="002B06AD">
        <w:tc>
          <w:tcPr>
            <w:tcW w:w="5000" w:type="pct"/>
            <w:gridSpan w:val="3"/>
            <w:shd w:val="clear" w:color="auto" w:fill="F2F2F2"/>
          </w:tcPr>
          <w:p w14:paraId="3041CAB9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b/>
                <w:lang w:eastAsia="it-IT"/>
              </w:rPr>
            </w:pPr>
            <w:r w:rsidRPr="00BD2CC0">
              <w:rPr>
                <w:rFonts w:ascii="Times New Roman" w:hAnsi="Times New Roman" w:cs="Times New Roman"/>
                <w:b/>
                <w:lang w:eastAsia="it-IT"/>
              </w:rPr>
              <w:t>PRESENZA DI B.E.S.</w:t>
            </w:r>
          </w:p>
        </w:tc>
      </w:tr>
      <w:tr w:rsidR="00BD2CC0" w:rsidRPr="00BD2CC0" w14:paraId="006D8629" w14:textId="77777777" w:rsidTr="002B06AD">
        <w:tc>
          <w:tcPr>
            <w:tcW w:w="1666" w:type="pct"/>
            <w:shd w:val="clear" w:color="auto" w:fill="F2F2F2"/>
          </w:tcPr>
          <w:p w14:paraId="280BFA31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Alunno</w:t>
            </w:r>
          </w:p>
        </w:tc>
        <w:tc>
          <w:tcPr>
            <w:tcW w:w="1666" w:type="pct"/>
            <w:shd w:val="clear" w:color="auto" w:fill="F2F2F2"/>
          </w:tcPr>
          <w:p w14:paraId="6E89F241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Tipologia</w:t>
            </w:r>
          </w:p>
        </w:tc>
        <w:tc>
          <w:tcPr>
            <w:tcW w:w="1668" w:type="pct"/>
            <w:shd w:val="clear" w:color="auto" w:fill="F2F2F2"/>
          </w:tcPr>
          <w:p w14:paraId="3D1F9A41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PEI/</w:t>
            </w:r>
            <w:proofErr w:type="spellStart"/>
            <w:r w:rsidRPr="00BD2CC0">
              <w:rPr>
                <w:rFonts w:ascii="Times New Roman" w:hAnsi="Times New Roman" w:cs="Times New Roman"/>
                <w:lang w:eastAsia="it-IT"/>
              </w:rPr>
              <w:t>Pdp</w:t>
            </w:r>
            <w:proofErr w:type="spellEnd"/>
            <w:r w:rsidRPr="00BD2CC0">
              <w:rPr>
                <w:rFonts w:ascii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BD2CC0">
              <w:rPr>
                <w:rFonts w:ascii="Times New Roman" w:hAnsi="Times New Roman" w:cs="Times New Roman"/>
                <w:lang w:eastAsia="it-IT"/>
              </w:rPr>
              <w:t>Prot.N.</w:t>
            </w:r>
            <w:proofErr w:type="spellEnd"/>
          </w:p>
        </w:tc>
      </w:tr>
      <w:tr w:rsidR="00BD2CC0" w:rsidRPr="00BD2CC0" w14:paraId="32A33C59" w14:textId="77777777" w:rsidTr="002B06AD">
        <w:trPr>
          <w:trHeight w:val="404"/>
        </w:trPr>
        <w:tc>
          <w:tcPr>
            <w:tcW w:w="1666" w:type="pct"/>
          </w:tcPr>
          <w:p w14:paraId="04C07E82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666" w:type="pct"/>
          </w:tcPr>
          <w:p w14:paraId="67C1E9C3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668" w:type="pct"/>
          </w:tcPr>
          <w:p w14:paraId="1531CD72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4B219488" w14:textId="77777777" w:rsidTr="002B06AD">
        <w:trPr>
          <w:trHeight w:val="404"/>
        </w:trPr>
        <w:tc>
          <w:tcPr>
            <w:tcW w:w="1666" w:type="pct"/>
          </w:tcPr>
          <w:p w14:paraId="3B4EE312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666" w:type="pct"/>
          </w:tcPr>
          <w:p w14:paraId="5C6A00FB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668" w:type="pct"/>
          </w:tcPr>
          <w:p w14:paraId="69B4760C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7FB927C6" w14:textId="77777777" w:rsidTr="002B06AD">
        <w:trPr>
          <w:trHeight w:val="404"/>
        </w:trPr>
        <w:tc>
          <w:tcPr>
            <w:tcW w:w="1666" w:type="pct"/>
          </w:tcPr>
          <w:p w14:paraId="624C0E01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666" w:type="pct"/>
          </w:tcPr>
          <w:p w14:paraId="1AC22C15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668" w:type="pct"/>
          </w:tcPr>
          <w:p w14:paraId="2621F4CD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5783804B" w14:textId="77777777" w:rsidTr="002B06AD">
        <w:trPr>
          <w:trHeight w:val="404"/>
        </w:trPr>
        <w:tc>
          <w:tcPr>
            <w:tcW w:w="1666" w:type="pct"/>
          </w:tcPr>
          <w:p w14:paraId="7D37C5D2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666" w:type="pct"/>
          </w:tcPr>
          <w:p w14:paraId="5FAD02E5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668" w:type="pct"/>
          </w:tcPr>
          <w:p w14:paraId="0B5503E8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</w:tbl>
    <w:p w14:paraId="6ADDB31B" w14:textId="77777777" w:rsidR="00BD2CC0" w:rsidRPr="00BD2CC0" w:rsidRDefault="00BD2CC0" w:rsidP="00BD2CC0">
      <w:pPr>
        <w:tabs>
          <w:tab w:val="left" w:pos="2943"/>
        </w:tabs>
        <w:spacing w:after="0"/>
        <w:rPr>
          <w:rFonts w:ascii="Times New Roman" w:hAnsi="Times New Roman" w:cs="Times New Roman"/>
          <w:lang w:eastAsia="it-I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1606"/>
        <w:gridCol w:w="1602"/>
        <w:gridCol w:w="3212"/>
      </w:tblGrid>
      <w:tr w:rsidR="00BD2CC0" w:rsidRPr="00BD2CC0" w14:paraId="18A41E42" w14:textId="77777777" w:rsidTr="002B06AD">
        <w:tc>
          <w:tcPr>
            <w:tcW w:w="5000" w:type="pct"/>
            <w:gridSpan w:val="4"/>
            <w:shd w:val="clear" w:color="auto" w:fill="F2F2F2"/>
          </w:tcPr>
          <w:p w14:paraId="562D084C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b/>
                <w:lang w:eastAsia="it-IT"/>
              </w:rPr>
            </w:pPr>
            <w:r w:rsidRPr="00BD2CC0">
              <w:rPr>
                <w:rFonts w:ascii="Times New Roman" w:hAnsi="Times New Roman" w:cs="Times New Roman"/>
                <w:b/>
                <w:lang w:eastAsia="it-IT"/>
              </w:rPr>
              <w:t>ALTRI CASI PARTICOLARI</w:t>
            </w:r>
          </w:p>
        </w:tc>
      </w:tr>
      <w:tr w:rsidR="00BD2CC0" w:rsidRPr="00BD2CC0" w14:paraId="7CFA4307" w14:textId="77777777" w:rsidTr="002B06AD">
        <w:tc>
          <w:tcPr>
            <w:tcW w:w="1666" w:type="pct"/>
            <w:shd w:val="clear" w:color="auto" w:fill="F2F2F2"/>
          </w:tcPr>
          <w:p w14:paraId="6B298ADD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Alunno</w:t>
            </w:r>
          </w:p>
        </w:tc>
        <w:tc>
          <w:tcPr>
            <w:tcW w:w="1666" w:type="pct"/>
            <w:gridSpan w:val="2"/>
            <w:shd w:val="clear" w:color="auto" w:fill="F2F2F2"/>
          </w:tcPr>
          <w:p w14:paraId="33C125AA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Motivazioni</w:t>
            </w:r>
          </w:p>
        </w:tc>
        <w:tc>
          <w:tcPr>
            <w:tcW w:w="1668" w:type="pct"/>
            <w:shd w:val="clear" w:color="auto" w:fill="F2F2F2"/>
          </w:tcPr>
          <w:p w14:paraId="13CEBB75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Possibili cause</w:t>
            </w:r>
          </w:p>
        </w:tc>
      </w:tr>
      <w:tr w:rsidR="00BD2CC0" w:rsidRPr="00BD2CC0" w14:paraId="72B0D9F4" w14:textId="77777777" w:rsidTr="002B06AD">
        <w:trPr>
          <w:trHeight w:val="404"/>
        </w:trPr>
        <w:tc>
          <w:tcPr>
            <w:tcW w:w="1666" w:type="pct"/>
          </w:tcPr>
          <w:p w14:paraId="27EA6758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666" w:type="pct"/>
            <w:gridSpan w:val="2"/>
          </w:tcPr>
          <w:p w14:paraId="668B61EC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668" w:type="pct"/>
          </w:tcPr>
          <w:p w14:paraId="0C389B77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79777989" w14:textId="77777777" w:rsidTr="002B06AD">
        <w:trPr>
          <w:trHeight w:val="404"/>
        </w:trPr>
        <w:tc>
          <w:tcPr>
            <w:tcW w:w="1666" w:type="pct"/>
          </w:tcPr>
          <w:p w14:paraId="05A6488D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666" w:type="pct"/>
            <w:gridSpan w:val="2"/>
          </w:tcPr>
          <w:p w14:paraId="5739F3B5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668" w:type="pct"/>
          </w:tcPr>
          <w:p w14:paraId="65474037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0915F311" w14:textId="77777777" w:rsidTr="002B06AD">
        <w:trPr>
          <w:trHeight w:val="404"/>
        </w:trPr>
        <w:tc>
          <w:tcPr>
            <w:tcW w:w="1666" w:type="pct"/>
          </w:tcPr>
          <w:p w14:paraId="777E6AC3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666" w:type="pct"/>
            <w:gridSpan w:val="2"/>
          </w:tcPr>
          <w:p w14:paraId="47D2AD8E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668" w:type="pct"/>
          </w:tcPr>
          <w:p w14:paraId="7858FE05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048FD22F" w14:textId="77777777" w:rsidTr="002B06AD">
        <w:tc>
          <w:tcPr>
            <w:tcW w:w="2500" w:type="pct"/>
            <w:gridSpan w:val="2"/>
            <w:shd w:val="clear" w:color="auto" w:fill="F2F2F2"/>
          </w:tcPr>
          <w:p w14:paraId="2A1A805C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b/>
                <w:lang w:eastAsia="it-IT"/>
              </w:rPr>
            </w:pPr>
            <w:r w:rsidRPr="00BD2CC0">
              <w:rPr>
                <w:rFonts w:ascii="Times New Roman" w:hAnsi="Times New Roman" w:cs="Times New Roman"/>
                <w:b/>
                <w:lang w:eastAsia="it-IT"/>
              </w:rPr>
              <w:t>LEGENDA MOTIVAZIONI</w:t>
            </w:r>
          </w:p>
        </w:tc>
        <w:tc>
          <w:tcPr>
            <w:tcW w:w="2500" w:type="pct"/>
            <w:gridSpan w:val="2"/>
            <w:shd w:val="clear" w:color="auto" w:fill="F2F2F2"/>
          </w:tcPr>
          <w:p w14:paraId="55BB1134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b/>
                <w:lang w:eastAsia="it-IT"/>
              </w:rPr>
            </w:pPr>
            <w:r w:rsidRPr="00BD2CC0">
              <w:rPr>
                <w:rFonts w:ascii="Times New Roman" w:hAnsi="Times New Roman" w:cs="Times New Roman"/>
                <w:b/>
                <w:lang w:eastAsia="it-IT"/>
              </w:rPr>
              <w:t>POSSIBILI CAUSE</w:t>
            </w:r>
          </w:p>
        </w:tc>
      </w:tr>
      <w:tr w:rsidR="00BD2CC0" w:rsidRPr="00BD2CC0" w14:paraId="6EFEA3B9" w14:textId="77777777" w:rsidTr="002B06AD">
        <w:trPr>
          <w:trHeight w:val="1549"/>
        </w:trPr>
        <w:tc>
          <w:tcPr>
            <w:tcW w:w="2500" w:type="pct"/>
            <w:gridSpan w:val="2"/>
          </w:tcPr>
          <w:p w14:paraId="1C7F03D5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a. gravi difficoltà</w:t>
            </w:r>
          </w:p>
          <w:p w14:paraId="4FC2C30B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b. difficoltà linguistiche</w:t>
            </w:r>
          </w:p>
          <w:p w14:paraId="7DC14D77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c. disturbi comportamentali</w:t>
            </w:r>
          </w:p>
          <w:p w14:paraId="7BC5D194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d. disagio</w:t>
            </w:r>
          </w:p>
          <w:p w14:paraId="6F0604A3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e. altro</w:t>
            </w:r>
          </w:p>
        </w:tc>
        <w:tc>
          <w:tcPr>
            <w:tcW w:w="2500" w:type="pct"/>
            <w:gridSpan w:val="2"/>
          </w:tcPr>
          <w:p w14:paraId="54ECD461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1.   Ritmi di apprendimento</w:t>
            </w:r>
          </w:p>
          <w:p w14:paraId="1C9C6E20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2.   situazione familiare difficile</w:t>
            </w:r>
          </w:p>
          <w:p w14:paraId="38396FC8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3.   svantaggio socio-culturale</w:t>
            </w:r>
          </w:p>
          <w:p w14:paraId="0E82214D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4.   motivi di salute</w:t>
            </w:r>
          </w:p>
          <w:p w14:paraId="3144520D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5.   scarsa motivazione allo studio</w:t>
            </w:r>
          </w:p>
          <w:p w14:paraId="250C96B7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6.   difficoltà di relazione con coetanei e/o adulti</w:t>
            </w:r>
          </w:p>
        </w:tc>
      </w:tr>
    </w:tbl>
    <w:p w14:paraId="39DBE7B8" w14:textId="77777777" w:rsidR="00BD2CC0" w:rsidRPr="00BD2CC0" w:rsidRDefault="00BD2CC0" w:rsidP="00BD2CC0">
      <w:pPr>
        <w:tabs>
          <w:tab w:val="left" w:pos="2943"/>
        </w:tabs>
        <w:spacing w:after="0"/>
        <w:rPr>
          <w:rFonts w:ascii="Times New Roman" w:hAnsi="Times New Roman" w:cs="Times New Roman"/>
          <w:lang w:eastAsia="it-IT"/>
        </w:rPr>
      </w:pPr>
    </w:p>
    <w:p w14:paraId="44554CE5" w14:textId="77777777" w:rsidR="00BD2CC0" w:rsidRPr="00BD2CC0" w:rsidRDefault="00AB3B23" w:rsidP="00BD2CC0">
      <w:pPr>
        <w:tabs>
          <w:tab w:val="left" w:pos="2943"/>
        </w:tabs>
        <w:spacing w:after="0"/>
        <w:jc w:val="center"/>
        <w:rPr>
          <w:rFonts w:ascii="Times New Roman" w:hAnsi="Times New Roman" w:cs="Times New Roman"/>
          <w:b/>
          <w:lang w:eastAsia="it-IT"/>
        </w:rPr>
      </w:pPr>
      <w:r>
        <w:rPr>
          <w:rFonts w:ascii="Times New Roman" w:hAnsi="Times New Roman" w:cs="Times New Roman"/>
          <w:b/>
          <w:lang w:eastAsia="it-IT"/>
        </w:rPr>
        <w:t>PROGETTAZIONE DIDATTICA</w:t>
      </w:r>
      <w:r w:rsidR="00A76D7A">
        <w:rPr>
          <w:rFonts w:ascii="Times New Roman" w:hAnsi="Times New Roman" w:cs="Times New Roman"/>
          <w:b/>
          <w:lang w:eastAsia="it-IT"/>
        </w:rPr>
        <w:t xml:space="preserve"> PER UDA</w:t>
      </w:r>
    </w:p>
    <w:p w14:paraId="1773B8DF" w14:textId="77777777" w:rsidR="00BD2CC0" w:rsidRPr="00BD2CC0" w:rsidRDefault="00BD2CC0" w:rsidP="00BD2CC0">
      <w:pPr>
        <w:tabs>
          <w:tab w:val="left" w:pos="2943"/>
        </w:tabs>
        <w:spacing w:after="0"/>
        <w:rPr>
          <w:rFonts w:ascii="Times New Roman" w:hAnsi="Times New Roman" w:cs="Times New Roman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2CC0" w:rsidRPr="00BB11C7" w14:paraId="76A88CD1" w14:textId="77777777" w:rsidTr="002144F8">
        <w:tc>
          <w:tcPr>
            <w:tcW w:w="9628" w:type="dxa"/>
            <w:shd w:val="clear" w:color="auto" w:fill="F2F2F2" w:themeFill="background1" w:themeFillShade="F2"/>
          </w:tcPr>
          <w:p w14:paraId="4D880805" w14:textId="77777777" w:rsidR="00BD2CC0" w:rsidRPr="00FB2E7F" w:rsidRDefault="00FB2E7F" w:rsidP="00A76D7A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b/>
                <w:lang w:eastAsia="it-IT"/>
              </w:rPr>
            </w:pPr>
            <w:r>
              <w:rPr>
                <w:rFonts w:ascii="Times New Roman" w:hAnsi="Times New Roman" w:cs="Times New Roman"/>
                <w:b/>
                <w:lang w:eastAsia="it-IT"/>
              </w:rPr>
              <w:t>I B</w:t>
            </w:r>
            <w:r w:rsidR="00A76D7A">
              <w:rPr>
                <w:rFonts w:ascii="Times New Roman" w:hAnsi="Times New Roman" w:cs="Times New Roman"/>
                <w:b/>
                <w:lang w:eastAsia="it-IT"/>
              </w:rPr>
              <w:t>IMESTRE</w:t>
            </w:r>
          </w:p>
        </w:tc>
      </w:tr>
      <w:tr w:rsidR="00BD2CC0" w:rsidRPr="00BD2CC0" w14:paraId="1B2F0391" w14:textId="77777777" w:rsidTr="002B06AD">
        <w:tc>
          <w:tcPr>
            <w:tcW w:w="9628" w:type="dxa"/>
          </w:tcPr>
          <w:p w14:paraId="3B2F286F" w14:textId="77777777" w:rsidR="00BD2CC0" w:rsidRPr="00BD2CC0" w:rsidRDefault="00AB3B23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AREA</w:t>
            </w:r>
            <w:r w:rsidR="00A76D7A">
              <w:rPr>
                <w:rStyle w:val="Rimandonotaapidipagina"/>
                <w:rFonts w:ascii="Times New Roman" w:hAnsi="Times New Roman" w:cs="Times New Roman"/>
                <w:lang w:eastAsia="it-IT"/>
              </w:rPr>
              <w:footnoteReference w:id="1"/>
            </w:r>
            <w:r w:rsidR="00C17DDE">
              <w:rPr>
                <w:rFonts w:ascii="Times New Roman" w:hAnsi="Times New Roman" w:cs="Times New Roman"/>
                <w:lang w:eastAsia="it-IT"/>
              </w:rPr>
              <w:t xml:space="preserve">: </w:t>
            </w:r>
            <w:r w:rsidR="00FB2E7F">
              <w:rPr>
                <w:rFonts w:ascii="Times New Roman" w:hAnsi="Times New Roman" w:cs="Times New Roman"/>
                <w:lang w:eastAsia="it-IT"/>
              </w:rPr>
              <w:t>……………………………………………….</w:t>
            </w:r>
            <w:r w:rsidR="00C17DDE">
              <w:rPr>
                <w:rFonts w:ascii="Times New Roman" w:hAnsi="Times New Roman" w:cs="Times New Roman"/>
                <w:lang w:eastAsia="it-IT"/>
              </w:rPr>
              <w:t xml:space="preserve"> - </w:t>
            </w:r>
            <w:r>
              <w:rPr>
                <w:rFonts w:ascii="Times New Roman" w:hAnsi="Times New Roman" w:cs="Times New Roman"/>
                <w:lang w:eastAsia="it-IT"/>
              </w:rPr>
              <w:t>TEMATICA</w:t>
            </w:r>
            <w:r w:rsidR="00FB2E7F">
              <w:rPr>
                <w:rFonts w:ascii="Times New Roman" w:hAnsi="Times New Roman" w:cs="Times New Roman"/>
                <w:lang w:eastAsia="it-IT"/>
              </w:rPr>
              <w:t xml:space="preserve"> ………………………………………</w:t>
            </w:r>
          </w:p>
        </w:tc>
      </w:tr>
      <w:tr w:rsidR="00BD2CC0" w:rsidRPr="00BD2CC0" w14:paraId="119FBFE9" w14:textId="77777777" w:rsidTr="002B06AD">
        <w:tc>
          <w:tcPr>
            <w:tcW w:w="9628" w:type="dxa"/>
          </w:tcPr>
          <w:p w14:paraId="75A891F6" w14:textId="77777777" w:rsidR="00BD2CC0" w:rsidRPr="00BD2CC0" w:rsidRDefault="00FB2E7F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Argomento</w:t>
            </w:r>
          </w:p>
          <w:p w14:paraId="5EF484B9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________________________________________________________________________________</w:t>
            </w:r>
            <w:r w:rsidR="00FB2E7F">
              <w:rPr>
                <w:rFonts w:ascii="Times New Roman" w:hAnsi="Times New Roman" w:cs="Times New Roman"/>
                <w:lang w:eastAsia="it-IT"/>
              </w:rPr>
              <w:t>______</w:t>
            </w:r>
          </w:p>
          <w:p w14:paraId="65949EDF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6210A988" w14:textId="77777777" w:rsidTr="002B06AD">
        <w:tc>
          <w:tcPr>
            <w:tcW w:w="9628" w:type="dxa"/>
          </w:tcPr>
          <w:p w14:paraId="3891FA87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Discipline coinvolte: _________________________________________________________________________</w:t>
            </w:r>
            <w:r w:rsidR="00FB2E7F">
              <w:rPr>
                <w:rFonts w:ascii="Times New Roman" w:hAnsi="Times New Roman" w:cs="Times New Roman"/>
                <w:lang w:eastAsia="it-IT"/>
              </w:rPr>
              <w:t>____________</w:t>
            </w:r>
          </w:p>
          <w:p w14:paraId="5344DF50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 xml:space="preserve"> _________________________________________________________________________</w:t>
            </w:r>
            <w:r w:rsidR="00FB2E7F">
              <w:rPr>
                <w:rFonts w:ascii="Times New Roman" w:hAnsi="Times New Roman" w:cs="Times New Roman"/>
                <w:lang w:eastAsia="it-IT"/>
              </w:rPr>
              <w:t>___________</w:t>
            </w:r>
          </w:p>
          <w:p w14:paraId="1437EAD7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 xml:space="preserve"> _________________________________________________________________________</w:t>
            </w:r>
            <w:r w:rsidR="00FB2E7F">
              <w:rPr>
                <w:rFonts w:ascii="Times New Roman" w:hAnsi="Times New Roman" w:cs="Times New Roman"/>
                <w:lang w:eastAsia="it-IT"/>
              </w:rPr>
              <w:t>___________</w:t>
            </w:r>
          </w:p>
          <w:p w14:paraId="4038E75D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B11C7" w14:paraId="4CF746AE" w14:textId="77777777" w:rsidTr="002144F8">
        <w:tc>
          <w:tcPr>
            <w:tcW w:w="9628" w:type="dxa"/>
            <w:shd w:val="clear" w:color="auto" w:fill="F2F2F2" w:themeFill="background1" w:themeFillShade="F2"/>
          </w:tcPr>
          <w:p w14:paraId="3444C2F0" w14:textId="77777777" w:rsidR="00BD2CC0" w:rsidRPr="00FB2E7F" w:rsidRDefault="00A76D7A" w:rsidP="00A76D7A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b/>
                <w:lang w:eastAsia="it-IT"/>
              </w:rPr>
            </w:pPr>
            <w:r>
              <w:rPr>
                <w:rFonts w:ascii="Times New Roman" w:hAnsi="Times New Roman" w:cs="Times New Roman"/>
                <w:b/>
                <w:lang w:eastAsia="it-IT"/>
              </w:rPr>
              <w:t>II BIMESTRE</w:t>
            </w:r>
          </w:p>
        </w:tc>
      </w:tr>
      <w:tr w:rsidR="00FB2E7F" w:rsidRPr="00BB11C7" w14:paraId="77A7A2B5" w14:textId="77777777" w:rsidTr="00AB3B23">
        <w:tc>
          <w:tcPr>
            <w:tcW w:w="9628" w:type="dxa"/>
            <w:shd w:val="clear" w:color="auto" w:fill="auto"/>
          </w:tcPr>
          <w:p w14:paraId="455F64B7" w14:textId="77777777" w:rsidR="00FB2E7F" w:rsidRDefault="00AB3B23" w:rsidP="00FB2E7F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b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AREA: ………………………………………………. - TEMATICA ………………………………………</w:t>
            </w:r>
          </w:p>
        </w:tc>
      </w:tr>
      <w:tr w:rsidR="00BD2CC0" w:rsidRPr="00BD2CC0" w14:paraId="256E36A0" w14:textId="77777777" w:rsidTr="002B06AD">
        <w:tc>
          <w:tcPr>
            <w:tcW w:w="9628" w:type="dxa"/>
          </w:tcPr>
          <w:p w14:paraId="7519FEF9" w14:textId="77777777" w:rsidR="00BD2CC0" w:rsidRPr="00BD2CC0" w:rsidRDefault="00AB3B23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Argomento</w:t>
            </w:r>
            <w:r w:rsidR="00BD2CC0" w:rsidRPr="00BD2CC0">
              <w:rPr>
                <w:rFonts w:ascii="Times New Roman" w:hAnsi="Times New Roman" w:cs="Times New Roman"/>
                <w:lang w:eastAsia="it-IT"/>
              </w:rPr>
              <w:t xml:space="preserve"> </w:t>
            </w:r>
          </w:p>
          <w:p w14:paraId="0157952A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________________________________________________________________________________</w:t>
            </w:r>
            <w:r w:rsidR="00AB3B23">
              <w:rPr>
                <w:rFonts w:ascii="Times New Roman" w:hAnsi="Times New Roman" w:cs="Times New Roman"/>
                <w:lang w:eastAsia="it-IT"/>
              </w:rPr>
              <w:t>_____</w:t>
            </w:r>
          </w:p>
          <w:p w14:paraId="180225BB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778892A6" w14:textId="77777777" w:rsidTr="002B06AD">
        <w:tc>
          <w:tcPr>
            <w:tcW w:w="9628" w:type="dxa"/>
          </w:tcPr>
          <w:p w14:paraId="1032663E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Discipline coinvolte:</w:t>
            </w:r>
          </w:p>
          <w:p w14:paraId="788906A4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 xml:space="preserve"> _________________________________________________________________________</w:t>
            </w:r>
            <w:r w:rsidR="00AB3B23">
              <w:rPr>
                <w:rFonts w:ascii="Times New Roman" w:hAnsi="Times New Roman" w:cs="Times New Roman"/>
                <w:lang w:eastAsia="it-IT"/>
              </w:rPr>
              <w:t>___________</w:t>
            </w:r>
          </w:p>
          <w:p w14:paraId="3BD0A6EB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 xml:space="preserve"> _________________________________________________________________________</w:t>
            </w:r>
            <w:r w:rsidR="00AB3B23">
              <w:rPr>
                <w:rFonts w:ascii="Times New Roman" w:hAnsi="Times New Roman" w:cs="Times New Roman"/>
                <w:lang w:eastAsia="it-IT"/>
              </w:rPr>
              <w:t>___________</w:t>
            </w:r>
          </w:p>
          <w:p w14:paraId="4EA065CE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 xml:space="preserve"> _________________________________________________________________________</w:t>
            </w:r>
            <w:r w:rsidR="00AB3B23">
              <w:rPr>
                <w:rFonts w:ascii="Times New Roman" w:hAnsi="Times New Roman" w:cs="Times New Roman"/>
                <w:lang w:eastAsia="it-IT"/>
              </w:rPr>
              <w:t>___________</w:t>
            </w:r>
          </w:p>
          <w:p w14:paraId="7A6E60E8" w14:textId="77777777" w:rsidR="00BD2CC0" w:rsidRPr="00BD2CC0" w:rsidRDefault="00AB3B23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 xml:space="preserve"> </w:t>
            </w:r>
          </w:p>
        </w:tc>
      </w:tr>
      <w:tr w:rsidR="00AB3B23" w:rsidRPr="00BD2CC0" w14:paraId="309DAC34" w14:textId="77777777" w:rsidTr="00AB3B23">
        <w:tc>
          <w:tcPr>
            <w:tcW w:w="9628" w:type="dxa"/>
            <w:shd w:val="clear" w:color="auto" w:fill="F2F2F2" w:themeFill="background1" w:themeFillShade="F2"/>
          </w:tcPr>
          <w:p w14:paraId="4D6ED993" w14:textId="77777777" w:rsidR="00AB3B23" w:rsidRPr="00BD2CC0" w:rsidRDefault="00A76D7A" w:rsidP="00A76D7A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b/>
                <w:lang w:eastAsia="it-IT"/>
              </w:rPr>
              <w:t>III BIMESTRE</w:t>
            </w:r>
          </w:p>
        </w:tc>
      </w:tr>
      <w:tr w:rsidR="00AB3B23" w:rsidRPr="00BD2CC0" w14:paraId="669AFC34" w14:textId="77777777" w:rsidTr="002B06AD">
        <w:tc>
          <w:tcPr>
            <w:tcW w:w="9628" w:type="dxa"/>
          </w:tcPr>
          <w:p w14:paraId="2BE40B87" w14:textId="77777777" w:rsidR="00AB3B23" w:rsidRPr="00BD2CC0" w:rsidRDefault="00AB3B23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AREA: ………………………………………………. - TEMATICA ………………………………………</w:t>
            </w:r>
          </w:p>
        </w:tc>
      </w:tr>
      <w:tr w:rsidR="00AB3B23" w:rsidRPr="00BD2CC0" w14:paraId="38A59F9B" w14:textId="77777777" w:rsidTr="002B06AD">
        <w:tc>
          <w:tcPr>
            <w:tcW w:w="9628" w:type="dxa"/>
          </w:tcPr>
          <w:p w14:paraId="62CA3FA3" w14:textId="77777777" w:rsidR="00AB3B23" w:rsidRDefault="00AB3B23" w:rsidP="00AB3B23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Argomento</w:t>
            </w:r>
            <w:r w:rsidRPr="00BD2CC0">
              <w:rPr>
                <w:rFonts w:ascii="Times New Roman" w:hAnsi="Times New Roman" w:cs="Times New Roman"/>
                <w:lang w:eastAsia="it-IT"/>
              </w:rPr>
              <w:t xml:space="preserve"> </w:t>
            </w:r>
          </w:p>
          <w:p w14:paraId="03F84DE0" w14:textId="77777777" w:rsidR="00AB3B23" w:rsidRPr="00BD2CC0" w:rsidRDefault="00AB3B23" w:rsidP="00AB3B23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_____________________________________________________________________________________</w:t>
            </w:r>
          </w:p>
          <w:p w14:paraId="67D02EF0" w14:textId="77777777" w:rsidR="00AB3B23" w:rsidRPr="00BD2CC0" w:rsidRDefault="00AB3B23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AB3B23" w:rsidRPr="00BD2CC0" w14:paraId="1B72193F" w14:textId="77777777" w:rsidTr="002B06AD">
        <w:tc>
          <w:tcPr>
            <w:tcW w:w="9628" w:type="dxa"/>
          </w:tcPr>
          <w:p w14:paraId="44E8BECC" w14:textId="77777777" w:rsidR="00AB3B23" w:rsidRPr="00BD2CC0" w:rsidRDefault="00AB3B23" w:rsidP="00AB3B23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lastRenderedPageBreak/>
              <w:t>Discipline coinvolte:</w:t>
            </w:r>
          </w:p>
          <w:p w14:paraId="2FEC6882" w14:textId="77777777" w:rsidR="00AB3B23" w:rsidRPr="00BD2CC0" w:rsidRDefault="00AB3B23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B3B23" w:rsidRPr="00BD2CC0" w14:paraId="2E8AD3CD" w14:textId="77777777" w:rsidTr="00AB3B23">
        <w:tc>
          <w:tcPr>
            <w:tcW w:w="9628" w:type="dxa"/>
            <w:shd w:val="clear" w:color="auto" w:fill="F2F2F2" w:themeFill="background1" w:themeFillShade="F2"/>
          </w:tcPr>
          <w:p w14:paraId="033F4D73" w14:textId="77777777" w:rsidR="00AB3B23" w:rsidRPr="00BD2CC0" w:rsidRDefault="00A76D7A" w:rsidP="00A76D7A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b/>
                <w:lang w:eastAsia="it-IT"/>
              </w:rPr>
              <w:t>IV BIMESTRE</w:t>
            </w:r>
          </w:p>
        </w:tc>
      </w:tr>
      <w:tr w:rsidR="00AB3B23" w:rsidRPr="00BD2CC0" w14:paraId="62C50FC2" w14:textId="77777777" w:rsidTr="002B06AD">
        <w:tc>
          <w:tcPr>
            <w:tcW w:w="9628" w:type="dxa"/>
          </w:tcPr>
          <w:p w14:paraId="1EEC1A99" w14:textId="77777777" w:rsidR="00AB3B23" w:rsidRPr="00BD2CC0" w:rsidRDefault="00AB3B23" w:rsidP="00AB3B23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AREA: ………………………………………………. - TEMATICA ………………………………………</w:t>
            </w:r>
          </w:p>
        </w:tc>
      </w:tr>
      <w:tr w:rsidR="00AB3B23" w:rsidRPr="00BD2CC0" w14:paraId="3B9EE2B5" w14:textId="77777777" w:rsidTr="002B06AD">
        <w:tc>
          <w:tcPr>
            <w:tcW w:w="9628" w:type="dxa"/>
          </w:tcPr>
          <w:p w14:paraId="3CFA7DD0" w14:textId="77777777" w:rsidR="00AB3B23" w:rsidRDefault="00AB3B23" w:rsidP="00AB3B23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Argomento</w:t>
            </w:r>
            <w:r w:rsidRPr="00BD2CC0">
              <w:rPr>
                <w:rFonts w:ascii="Times New Roman" w:hAnsi="Times New Roman" w:cs="Times New Roman"/>
                <w:lang w:eastAsia="it-IT"/>
              </w:rPr>
              <w:t xml:space="preserve"> </w:t>
            </w:r>
          </w:p>
          <w:p w14:paraId="70B96376" w14:textId="77777777" w:rsidR="00AB3B23" w:rsidRPr="00BD2CC0" w:rsidRDefault="00AB3B23" w:rsidP="00AB3B23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_____________________________________________________________________________________</w:t>
            </w:r>
          </w:p>
          <w:p w14:paraId="132989F9" w14:textId="77777777" w:rsidR="00AB3B23" w:rsidRPr="00BD2CC0" w:rsidRDefault="00AB3B23" w:rsidP="00AB3B23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AB3B23" w:rsidRPr="00BD2CC0" w14:paraId="4CCAA605" w14:textId="77777777" w:rsidTr="002B06AD">
        <w:tc>
          <w:tcPr>
            <w:tcW w:w="9628" w:type="dxa"/>
          </w:tcPr>
          <w:p w14:paraId="596C1E02" w14:textId="77777777" w:rsidR="00AB3B23" w:rsidRPr="00BD2CC0" w:rsidRDefault="00AB3B23" w:rsidP="00AB3B23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Discipline coinvolte:</w:t>
            </w:r>
          </w:p>
          <w:p w14:paraId="23C80DEB" w14:textId="77777777" w:rsidR="00AB3B23" w:rsidRPr="00BD2CC0" w:rsidRDefault="00AB3B23" w:rsidP="00AB3B23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54FE9C2" w14:textId="77777777" w:rsidR="00BD2CC0" w:rsidRPr="00BD2CC0" w:rsidRDefault="00BD2CC0" w:rsidP="00BD2CC0">
      <w:pPr>
        <w:tabs>
          <w:tab w:val="left" w:pos="2943"/>
        </w:tabs>
        <w:spacing w:after="0"/>
        <w:rPr>
          <w:rFonts w:ascii="Times New Roman" w:hAnsi="Times New Roman" w:cs="Times New Roman"/>
          <w:lang w:eastAsia="it-IT"/>
        </w:rPr>
      </w:pPr>
    </w:p>
    <w:p w14:paraId="35C76615" w14:textId="77777777" w:rsidR="00AB3B23" w:rsidRPr="003B6B31" w:rsidRDefault="00AB3B23" w:rsidP="00AB3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Le </w:t>
      </w:r>
      <w:r>
        <w:rPr>
          <w:rFonts w:ascii="Times New Roman" w:hAnsi="Times New Roman" w:cs="Times New Roman"/>
          <w:sz w:val="24"/>
          <w:szCs w:val="24"/>
        </w:rPr>
        <w:t xml:space="preserve">Macro </w:t>
      </w:r>
      <w:proofErr w:type="spellStart"/>
      <w:r w:rsidRPr="003B6B3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B6B31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le connesse micro </w:t>
      </w:r>
      <w:r w:rsidRPr="003B6B31">
        <w:rPr>
          <w:rFonts w:ascii="Times New Roman" w:hAnsi="Times New Roman" w:cs="Times New Roman"/>
          <w:sz w:val="24"/>
          <w:szCs w:val="24"/>
        </w:rPr>
        <w:t>verranno allegate di volta in volta, alla presente progettazione ed inviate, per la conservazione agli atti della scuola, all’indirizzo mail istituzionale acic843008@istruzione.it</w:t>
      </w:r>
    </w:p>
    <w:p w14:paraId="3DA40CB8" w14:textId="77777777" w:rsidR="00AB3B23" w:rsidRDefault="00AB3B23" w:rsidP="00BD2CC0">
      <w:pPr>
        <w:tabs>
          <w:tab w:val="left" w:pos="2943"/>
        </w:tabs>
        <w:spacing w:after="0"/>
        <w:rPr>
          <w:rFonts w:ascii="Times New Roman" w:hAnsi="Times New Roman" w:cs="Times New Roman"/>
          <w:lang w:eastAsia="it-IT"/>
        </w:rPr>
      </w:pPr>
    </w:p>
    <w:p w14:paraId="5988C78F" w14:textId="77777777" w:rsidR="00AB3B23" w:rsidRPr="00BD2CC0" w:rsidRDefault="00AB3B23" w:rsidP="00BD2CC0">
      <w:pPr>
        <w:tabs>
          <w:tab w:val="left" w:pos="2943"/>
        </w:tabs>
        <w:spacing w:after="0"/>
        <w:rPr>
          <w:rFonts w:ascii="Times New Roman" w:hAnsi="Times New Roman" w:cs="Times New Roman"/>
          <w:lang w:eastAsia="it-IT"/>
        </w:rPr>
      </w:pPr>
    </w:p>
    <w:p w14:paraId="6F5C952F" w14:textId="77777777" w:rsidR="00BD2CC0" w:rsidRPr="00BD2CC0" w:rsidRDefault="00BD2CC0" w:rsidP="00BD2CC0">
      <w:pPr>
        <w:tabs>
          <w:tab w:val="left" w:pos="2943"/>
        </w:tabs>
        <w:spacing w:after="0"/>
        <w:rPr>
          <w:rFonts w:ascii="Times New Roman" w:hAnsi="Times New Roman" w:cs="Times New Roman"/>
          <w:lang w:eastAsia="it-I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2CC0" w:rsidRPr="00BD2CC0" w14:paraId="5D662C20" w14:textId="77777777" w:rsidTr="002B06AD">
        <w:tc>
          <w:tcPr>
            <w:tcW w:w="5000" w:type="pct"/>
            <w:gridSpan w:val="2"/>
            <w:shd w:val="clear" w:color="auto" w:fill="F2F2F2"/>
          </w:tcPr>
          <w:p w14:paraId="4DD41CEA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jc w:val="center"/>
              <w:rPr>
                <w:rFonts w:ascii="Times New Roman" w:hAnsi="Times New Roman" w:cs="Times New Roman"/>
                <w:b/>
                <w:lang w:eastAsia="it-IT"/>
              </w:rPr>
            </w:pPr>
            <w:r w:rsidRPr="00BD2CC0">
              <w:rPr>
                <w:rFonts w:ascii="Times New Roman" w:hAnsi="Times New Roman" w:cs="Times New Roman"/>
                <w:b/>
                <w:lang w:eastAsia="it-IT"/>
              </w:rPr>
              <w:t>I DOCENTI</w:t>
            </w:r>
          </w:p>
        </w:tc>
      </w:tr>
      <w:tr w:rsidR="00BD2CC0" w:rsidRPr="00BD2CC0" w14:paraId="14892F6D" w14:textId="77777777" w:rsidTr="002B06AD">
        <w:trPr>
          <w:trHeight w:val="419"/>
        </w:trPr>
        <w:tc>
          <w:tcPr>
            <w:tcW w:w="2500" w:type="pct"/>
          </w:tcPr>
          <w:p w14:paraId="33B7AFC7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2500" w:type="pct"/>
          </w:tcPr>
          <w:p w14:paraId="28DF2B34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131DBF75" w14:textId="77777777" w:rsidTr="002B06AD">
        <w:trPr>
          <w:trHeight w:val="417"/>
        </w:trPr>
        <w:tc>
          <w:tcPr>
            <w:tcW w:w="2500" w:type="pct"/>
          </w:tcPr>
          <w:p w14:paraId="6DED31A6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2500" w:type="pct"/>
          </w:tcPr>
          <w:p w14:paraId="3F96B154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240ACC22" w14:textId="77777777" w:rsidTr="002B06AD">
        <w:trPr>
          <w:trHeight w:val="417"/>
        </w:trPr>
        <w:tc>
          <w:tcPr>
            <w:tcW w:w="2500" w:type="pct"/>
          </w:tcPr>
          <w:p w14:paraId="77469A1B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2500" w:type="pct"/>
          </w:tcPr>
          <w:p w14:paraId="6A92FD42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116CCAAA" w14:textId="77777777" w:rsidTr="002B06AD">
        <w:trPr>
          <w:trHeight w:val="417"/>
        </w:trPr>
        <w:tc>
          <w:tcPr>
            <w:tcW w:w="2500" w:type="pct"/>
          </w:tcPr>
          <w:p w14:paraId="4D45F131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2500" w:type="pct"/>
          </w:tcPr>
          <w:p w14:paraId="0F42D186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7D59EF92" w14:textId="77777777" w:rsidTr="002B06AD">
        <w:trPr>
          <w:trHeight w:val="417"/>
        </w:trPr>
        <w:tc>
          <w:tcPr>
            <w:tcW w:w="2500" w:type="pct"/>
          </w:tcPr>
          <w:p w14:paraId="15A78C17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2500" w:type="pct"/>
          </w:tcPr>
          <w:p w14:paraId="57B607E6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2CB2654C" w14:textId="77777777" w:rsidTr="002B06AD">
        <w:trPr>
          <w:trHeight w:val="417"/>
        </w:trPr>
        <w:tc>
          <w:tcPr>
            <w:tcW w:w="2500" w:type="pct"/>
          </w:tcPr>
          <w:p w14:paraId="7E48BF41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2500" w:type="pct"/>
          </w:tcPr>
          <w:p w14:paraId="47DE0D56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BD2CC0" w:rsidRPr="00BD2CC0" w14:paraId="0E72C498" w14:textId="77777777" w:rsidTr="002B06AD">
        <w:trPr>
          <w:trHeight w:val="417"/>
        </w:trPr>
        <w:tc>
          <w:tcPr>
            <w:tcW w:w="2500" w:type="pct"/>
          </w:tcPr>
          <w:p w14:paraId="52E4F245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2500" w:type="pct"/>
          </w:tcPr>
          <w:p w14:paraId="342F1CDB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</w:tr>
    </w:tbl>
    <w:p w14:paraId="63ECB62F" w14:textId="77777777" w:rsidR="00BD2CC0" w:rsidRPr="00BD2CC0" w:rsidRDefault="00BD2CC0" w:rsidP="00BD2CC0">
      <w:pPr>
        <w:tabs>
          <w:tab w:val="left" w:pos="2943"/>
        </w:tabs>
        <w:spacing w:after="0"/>
        <w:rPr>
          <w:rFonts w:ascii="Times New Roman" w:hAnsi="Times New Roman" w:cs="Times New Roman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3211"/>
        <w:gridCol w:w="5121"/>
      </w:tblGrid>
      <w:tr w:rsidR="00BD2CC0" w:rsidRPr="00BD2CC0" w14:paraId="50CD095A" w14:textId="77777777" w:rsidTr="002B06AD">
        <w:trPr>
          <w:gridAfter w:val="1"/>
          <w:wAfter w:w="5548" w:type="dxa"/>
        </w:trPr>
        <w:tc>
          <w:tcPr>
            <w:tcW w:w="1384" w:type="dxa"/>
          </w:tcPr>
          <w:p w14:paraId="0B162768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>Avezzano,</w:t>
            </w:r>
          </w:p>
        </w:tc>
        <w:tc>
          <w:tcPr>
            <w:tcW w:w="2846" w:type="dxa"/>
          </w:tcPr>
          <w:p w14:paraId="6BF27DB2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</w:rPr>
              <w:t>______________________</w:t>
            </w:r>
          </w:p>
        </w:tc>
      </w:tr>
      <w:tr w:rsidR="00BD2CC0" w:rsidRPr="00BD2CC0" w14:paraId="6A75C712" w14:textId="77777777" w:rsidTr="002B06AD">
        <w:tc>
          <w:tcPr>
            <w:tcW w:w="4889" w:type="dxa"/>
            <w:gridSpan w:val="2"/>
          </w:tcPr>
          <w:p w14:paraId="64ECACEA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BD2CC0">
              <w:rPr>
                <w:rFonts w:ascii="Times New Roman" w:hAnsi="Times New Roman" w:cs="Times New Roman"/>
                <w:lang w:eastAsia="it-IT"/>
              </w:rPr>
              <w:t xml:space="preserve">             </w:t>
            </w:r>
          </w:p>
        </w:tc>
        <w:tc>
          <w:tcPr>
            <w:tcW w:w="4889" w:type="dxa"/>
          </w:tcPr>
          <w:p w14:paraId="66B28A70" w14:textId="77777777" w:rsidR="00BD2CC0" w:rsidRPr="00BD2CC0" w:rsidRDefault="00BD2CC0" w:rsidP="002B06AD">
            <w:pPr>
              <w:spacing w:after="0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 xml:space="preserve">                          Il coordinatore</w:t>
            </w:r>
          </w:p>
        </w:tc>
      </w:tr>
      <w:tr w:rsidR="00BD2CC0" w:rsidRPr="00BD2CC0" w14:paraId="2B6B3122" w14:textId="77777777" w:rsidTr="002B06AD">
        <w:tc>
          <w:tcPr>
            <w:tcW w:w="4889" w:type="dxa"/>
            <w:gridSpan w:val="2"/>
          </w:tcPr>
          <w:p w14:paraId="4362FC51" w14:textId="77777777" w:rsidR="00BD2CC0" w:rsidRPr="00BD2CC0" w:rsidRDefault="00BD2CC0" w:rsidP="002B06AD">
            <w:pPr>
              <w:tabs>
                <w:tab w:val="left" w:pos="2943"/>
              </w:tabs>
              <w:spacing w:after="0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889" w:type="dxa"/>
          </w:tcPr>
          <w:p w14:paraId="47769627" w14:textId="77777777" w:rsidR="00BD2CC0" w:rsidRPr="00BD2CC0" w:rsidRDefault="00BD2CC0" w:rsidP="002B06AD">
            <w:pPr>
              <w:spacing w:after="0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_____________________________________</w:t>
            </w:r>
          </w:p>
        </w:tc>
      </w:tr>
    </w:tbl>
    <w:p w14:paraId="4A48AC75" w14:textId="77777777" w:rsidR="00BD2CC0" w:rsidRPr="00B31046" w:rsidRDefault="00BD2CC0" w:rsidP="00BD2CC0">
      <w:pPr>
        <w:tabs>
          <w:tab w:val="left" w:pos="2943"/>
        </w:tabs>
        <w:spacing w:after="0"/>
        <w:rPr>
          <w:rFonts w:ascii="Times New Roman" w:hAnsi="Times New Roman" w:cs="Times New Roman"/>
          <w:lang w:eastAsia="it-IT"/>
        </w:rPr>
      </w:pPr>
    </w:p>
    <w:p w14:paraId="610CECCD" w14:textId="77777777" w:rsidR="00BD2CC0" w:rsidRPr="00BD2CC0" w:rsidRDefault="00BD2CC0" w:rsidP="00BD2CC0">
      <w:pPr>
        <w:rPr>
          <w:lang w:eastAsia="it-IT"/>
        </w:rPr>
      </w:pPr>
    </w:p>
    <w:p w14:paraId="47E56EAE" w14:textId="77777777" w:rsidR="00BD2CC0" w:rsidRPr="00BD2CC0" w:rsidRDefault="00BD2CC0" w:rsidP="00BD2CC0">
      <w:pPr>
        <w:rPr>
          <w:lang w:eastAsia="it-IT"/>
        </w:rPr>
      </w:pPr>
    </w:p>
    <w:p w14:paraId="47D3ECDE" w14:textId="77777777" w:rsidR="00BD2CC0" w:rsidRPr="00BD2CC0" w:rsidRDefault="00BD2CC0" w:rsidP="00BD2CC0">
      <w:pPr>
        <w:rPr>
          <w:lang w:eastAsia="it-IT"/>
        </w:rPr>
      </w:pPr>
    </w:p>
    <w:p w14:paraId="2832CA74" w14:textId="77777777" w:rsidR="00AB3B23" w:rsidRDefault="00AB3B23" w:rsidP="00AB3B23">
      <w:pPr>
        <w:pStyle w:val="Testonotaapidipagina"/>
      </w:pPr>
    </w:p>
    <w:p w14:paraId="3F8D9AC2" w14:textId="77777777" w:rsidR="00BD2CC0" w:rsidRPr="00BD2CC0" w:rsidRDefault="00BD2CC0" w:rsidP="00BD2CC0">
      <w:pPr>
        <w:rPr>
          <w:lang w:eastAsia="it-IT"/>
        </w:rPr>
      </w:pPr>
    </w:p>
    <w:p w14:paraId="3676DD6B" w14:textId="77777777" w:rsidR="00BD2CC0" w:rsidRPr="00BD2CC0" w:rsidRDefault="00BD2CC0" w:rsidP="00BD2CC0">
      <w:pPr>
        <w:rPr>
          <w:lang w:eastAsia="it-IT"/>
        </w:rPr>
      </w:pPr>
    </w:p>
    <w:p w14:paraId="09191CA7" w14:textId="77777777" w:rsidR="00C84898" w:rsidRDefault="00C84898" w:rsidP="00BD2CC0">
      <w:pPr>
        <w:rPr>
          <w:lang w:eastAsia="it-IT"/>
        </w:rPr>
      </w:pPr>
    </w:p>
    <w:p w14:paraId="236CF0C9" w14:textId="77777777" w:rsidR="006E54A6" w:rsidRDefault="006E54A6" w:rsidP="00BD2CC0">
      <w:pPr>
        <w:rPr>
          <w:lang w:eastAsia="it-IT"/>
        </w:rPr>
      </w:pPr>
    </w:p>
    <w:p w14:paraId="255E18C0" w14:textId="77777777" w:rsidR="006E54A6" w:rsidRDefault="006E54A6" w:rsidP="00BD2CC0">
      <w:pPr>
        <w:rPr>
          <w:lang w:eastAsia="it-IT"/>
        </w:rPr>
      </w:pPr>
    </w:p>
    <w:p w14:paraId="25E84D67" w14:textId="77777777" w:rsidR="006E54A6" w:rsidRDefault="006E54A6" w:rsidP="00BD2CC0">
      <w:pPr>
        <w:rPr>
          <w:lang w:eastAsia="it-IT"/>
        </w:rPr>
      </w:pPr>
    </w:p>
    <w:p w14:paraId="5BEE1F1D" w14:textId="77777777" w:rsidR="006E54A6" w:rsidRDefault="006E54A6" w:rsidP="00BD2CC0">
      <w:pPr>
        <w:rPr>
          <w:lang w:eastAsia="it-IT"/>
        </w:rPr>
      </w:pPr>
    </w:p>
    <w:p w14:paraId="592C8C4D" w14:textId="77777777" w:rsidR="006E54A6" w:rsidRPr="006E54A6" w:rsidRDefault="00A76D7A" w:rsidP="00BD2CC0">
      <w:pPr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ALLEGATO</w:t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6E54A6" w:rsidRPr="00800E38" w14:paraId="7F166485" w14:textId="77777777" w:rsidTr="006E54A6">
        <w:tc>
          <w:tcPr>
            <w:tcW w:w="4786" w:type="dxa"/>
          </w:tcPr>
          <w:p w14:paraId="1D0F4DFA" w14:textId="77777777" w:rsidR="006E54A6" w:rsidRPr="00800E38" w:rsidRDefault="006E54A6" w:rsidP="00C471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0E38">
              <w:rPr>
                <w:rFonts w:asciiTheme="minorHAnsi" w:hAnsiTheme="minorHAnsi" w:cstheme="minorHAnsi"/>
                <w:b/>
              </w:rPr>
              <w:t>AREA di INTERVENTO DIDATTICO</w:t>
            </w:r>
          </w:p>
        </w:tc>
        <w:tc>
          <w:tcPr>
            <w:tcW w:w="4961" w:type="dxa"/>
          </w:tcPr>
          <w:p w14:paraId="6F2F27CA" w14:textId="77777777" w:rsidR="006E54A6" w:rsidRPr="00800E38" w:rsidRDefault="006E54A6" w:rsidP="00C471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0E38">
              <w:rPr>
                <w:rFonts w:asciiTheme="minorHAnsi" w:hAnsiTheme="minorHAnsi" w:cstheme="minorHAnsi"/>
                <w:b/>
              </w:rPr>
              <w:t xml:space="preserve">TEMATICA </w:t>
            </w:r>
            <w:r>
              <w:rPr>
                <w:rFonts w:asciiTheme="minorHAnsi" w:hAnsiTheme="minorHAnsi" w:cstheme="minorHAnsi"/>
                <w:b/>
              </w:rPr>
              <w:t>DI</w:t>
            </w:r>
            <w:r w:rsidRPr="00800E38">
              <w:rPr>
                <w:rFonts w:asciiTheme="minorHAnsi" w:hAnsiTheme="minorHAnsi" w:cstheme="minorHAnsi"/>
                <w:b/>
              </w:rPr>
              <w:t xml:space="preserve"> RIFERIMENTO</w:t>
            </w:r>
          </w:p>
        </w:tc>
      </w:tr>
      <w:tr w:rsidR="006E54A6" w:rsidRPr="00800E38" w14:paraId="310D156A" w14:textId="77777777" w:rsidTr="006E54A6">
        <w:trPr>
          <w:trHeight w:val="230"/>
        </w:trPr>
        <w:tc>
          <w:tcPr>
            <w:tcW w:w="4786" w:type="dxa"/>
            <w:shd w:val="clear" w:color="auto" w:fill="FFFFFF" w:themeFill="background1"/>
          </w:tcPr>
          <w:p w14:paraId="191B3123" w14:textId="77777777" w:rsidR="006E54A6" w:rsidRPr="002F6171" w:rsidRDefault="006E54A6" w:rsidP="006E54A6">
            <w:pPr>
              <w:pStyle w:val="needsclick"/>
              <w:shd w:val="clear" w:color="auto" w:fill="FFFFFF"/>
              <w:tabs>
                <w:tab w:val="left" w:pos="2093"/>
              </w:tabs>
              <w:spacing w:before="0" w:beforeAutospacing="0" w:after="0" w:afterAutospacing="0"/>
              <w:ind w:left="720"/>
              <w:jc w:val="both"/>
              <w:textAlignment w:val="baseline"/>
              <w:rPr>
                <w:rStyle w:val="Enfasigrassetto"/>
                <w:rFonts w:asciiTheme="minorHAnsi" w:hAnsiTheme="minorHAnsi" w:cstheme="minorHAnsi"/>
                <w:bCs w:val="0"/>
                <w:i/>
                <w:iCs/>
                <w:bdr w:val="none" w:sz="0" w:space="0" w:color="auto" w:frame="1"/>
              </w:rPr>
            </w:pPr>
            <w:r w:rsidRPr="002F6171">
              <w:rPr>
                <w:rStyle w:val="Enfasigrassetto"/>
                <w:rFonts w:asciiTheme="minorHAnsi" w:hAnsiTheme="minorHAnsi" w:cstheme="minorHAnsi"/>
                <w:bdr w:val="none" w:sz="0" w:space="0" w:color="auto" w:frame="1"/>
              </w:rPr>
              <w:t>SALUTE E BENESSERE</w:t>
            </w:r>
          </w:p>
          <w:p w14:paraId="4338D811" w14:textId="77777777" w:rsidR="006E54A6" w:rsidRPr="00502FCB" w:rsidRDefault="006E54A6" w:rsidP="00C471F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2FCB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c</w:t>
            </w:r>
            <w:r w:rsidRPr="00502FCB">
              <w:rPr>
                <w:rFonts w:asciiTheme="minorHAnsi" w:hAnsiTheme="minorHAnsi" w:cstheme="minorHAnsi"/>
                <w:i/>
                <w:sz w:val="18"/>
                <w:szCs w:val="18"/>
              </w:rPr>
              <w:t>ittadinanza alimentare e corretti stili di vita)</w:t>
            </w:r>
          </w:p>
          <w:p w14:paraId="76C5E189" w14:textId="77777777" w:rsidR="006E54A6" w:rsidRPr="00502FCB" w:rsidRDefault="006E54A6" w:rsidP="00C471FC">
            <w:pPr>
              <w:tabs>
                <w:tab w:val="left" w:pos="166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961" w:type="dxa"/>
            <w:shd w:val="clear" w:color="auto" w:fill="FFFFFF" w:themeFill="background1"/>
          </w:tcPr>
          <w:p w14:paraId="206A2B0D" w14:textId="77777777" w:rsidR="006E54A6" w:rsidRPr="00502FCB" w:rsidRDefault="006E54A6" w:rsidP="006E54A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02FCB">
              <w:rPr>
                <w:rFonts w:asciiTheme="minorHAnsi" w:hAnsiTheme="minorHAnsi" w:cstheme="minorHAnsi"/>
              </w:rPr>
              <w:t xml:space="preserve">Cibo, salute, movimento </w:t>
            </w:r>
          </w:p>
          <w:p w14:paraId="240242F4" w14:textId="77777777" w:rsidR="006E54A6" w:rsidRPr="00502FCB" w:rsidRDefault="006E54A6" w:rsidP="006E54A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02FCB">
              <w:rPr>
                <w:rFonts w:asciiTheme="minorHAnsi" w:hAnsiTheme="minorHAnsi" w:cstheme="minorHAnsi"/>
              </w:rPr>
              <w:t xml:space="preserve">Sicurezza e prevenzione </w:t>
            </w:r>
          </w:p>
          <w:p w14:paraId="05CF4B15" w14:textId="77777777" w:rsidR="006E54A6" w:rsidRPr="00502FCB" w:rsidRDefault="006E54A6" w:rsidP="006E54A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02FCB">
              <w:rPr>
                <w:rFonts w:asciiTheme="minorHAnsi" w:hAnsiTheme="minorHAnsi" w:cstheme="minorHAnsi"/>
              </w:rPr>
              <w:t>La cura delle emozioni</w:t>
            </w:r>
          </w:p>
          <w:p w14:paraId="7C802032" w14:textId="77777777" w:rsidR="006E54A6" w:rsidRPr="00502FCB" w:rsidRDefault="006E54A6" w:rsidP="006E54A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02FCB">
              <w:rPr>
                <w:rFonts w:asciiTheme="minorHAnsi" w:hAnsiTheme="minorHAnsi" w:cstheme="minorHAnsi"/>
              </w:rPr>
              <w:t xml:space="preserve">Altro </w:t>
            </w:r>
            <w:r w:rsidRPr="00502FCB">
              <w:rPr>
                <w:rFonts w:asciiTheme="minorHAnsi" w:hAnsiTheme="minorHAnsi" w:cstheme="minorHAnsi"/>
                <w:sz w:val="18"/>
                <w:szCs w:val="18"/>
              </w:rPr>
              <w:t>(specificare)</w:t>
            </w:r>
          </w:p>
          <w:p w14:paraId="5A600783" w14:textId="77777777" w:rsidR="006E54A6" w:rsidRPr="00864789" w:rsidRDefault="006E54A6" w:rsidP="00C471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E54A6" w:rsidRPr="00800E38" w14:paraId="68447001" w14:textId="77777777" w:rsidTr="006E54A6">
        <w:trPr>
          <w:trHeight w:val="230"/>
        </w:trPr>
        <w:tc>
          <w:tcPr>
            <w:tcW w:w="4786" w:type="dxa"/>
            <w:shd w:val="clear" w:color="auto" w:fill="FFFFFF" w:themeFill="background1"/>
          </w:tcPr>
          <w:p w14:paraId="5DFB61C4" w14:textId="77777777" w:rsidR="006E54A6" w:rsidRPr="002F6171" w:rsidRDefault="006E54A6" w:rsidP="00A76D7A">
            <w:pPr>
              <w:pStyle w:val="needsclick"/>
              <w:shd w:val="clear" w:color="auto" w:fill="FFFFFF"/>
              <w:tabs>
                <w:tab w:val="left" w:pos="2093"/>
              </w:tabs>
              <w:spacing w:before="0" w:beforeAutospacing="0" w:after="0" w:afterAutospacing="0"/>
              <w:ind w:left="1080"/>
              <w:jc w:val="both"/>
              <w:textAlignment w:val="baseline"/>
              <w:rPr>
                <w:rStyle w:val="Enfasigrassetto"/>
                <w:rFonts w:asciiTheme="minorHAnsi" w:hAnsiTheme="minorHAnsi" w:cstheme="minorHAnsi"/>
                <w:bCs w:val="0"/>
                <w:i/>
                <w:iCs/>
                <w:bdr w:val="none" w:sz="0" w:space="0" w:color="auto" w:frame="1"/>
              </w:rPr>
            </w:pPr>
            <w:r w:rsidRPr="002F6171">
              <w:rPr>
                <w:rStyle w:val="Enfasigrassetto"/>
                <w:rFonts w:asciiTheme="minorHAnsi" w:hAnsiTheme="minorHAnsi" w:cstheme="minorHAnsi"/>
                <w:bdr w:val="none" w:sz="0" w:space="0" w:color="auto" w:frame="1"/>
              </w:rPr>
              <w:t>UOMO E AMBIENTE</w:t>
            </w:r>
          </w:p>
          <w:p w14:paraId="0FE28960" w14:textId="77777777" w:rsidR="006E54A6" w:rsidRPr="00502FCB" w:rsidRDefault="006E54A6" w:rsidP="00C471FC">
            <w:pPr>
              <w:tabs>
                <w:tab w:val="left" w:pos="1511"/>
                <w:tab w:val="center" w:pos="228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</w:t>
            </w:r>
            <w:r w:rsidRPr="00502FCB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n</w:t>
            </w:r>
            <w:r w:rsidRPr="00502FCB">
              <w:rPr>
                <w:rFonts w:asciiTheme="minorHAnsi" w:hAnsiTheme="minorHAnsi" w:cstheme="minorHAnsi"/>
                <w:i/>
                <w:sz w:val="18"/>
                <w:szCs w:val="18"/>
              </w:rPr>
              <w:t>atura e territorio)</w:t>
            </w:r>
          </w:p>
        </w:tc>
        <w:tc>
          <w:tcPr>
            <w:tcW w:w="4961" w:type="dxa"/>
            <w:shd w:val="clear" w:color="auto" w:fill="FFFFFF" w:themeFill="background1"/>
          </w:tcPr>
          <w:p w14:paraId="00BCF44E" w14:textId="77777777" w:rsidR="006E54A6" w:rsidRPr="00502FCB" w:rsidRDefault="006E54A6" w:rsidP="00A76D7A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 e materiali</w:t>
            </w:r>
            <w:r w:rsidRPr="00502FCB">
              <w:rPr>
                <w:rFonts w:asciiTheme="minorHAnsi" w:hAnsiTheme="minorHAnsi" w:cstheme="minorHAnsi"/>
              </w:rPr>
              <w:t xml:space="preserve"> </w:t>
            </w:r>
          </w:p>
          <w:p w14:paraId="6BF5124D" w14:textId="77777777" w:rsidR="006E54A6" w:rsidRPr="00502FCB" w:rsidRDefault="006E54A6" w:rsidP="00A76D7A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vita sul pianeta</w:t>
            </w:r>
            <w:r w:rsidRPr="00502FCB">
              <w:rPr>
                <w:rFonts w:asciiTheme="minorHAnsi" w:hAnsiTheme="minorHAnsi" w:cstheme="minorHAnsi"/>
              </w:rPr>
              <w:t xml:space="preserve"> </w:t>
            </w:r>
          </w:p>
          <w:p w14:paraId="33CBF622" w14:textId="77777777" w:rsidR="006E54A6" w:rsidRDefault="006E54A6" w:rsidP="00A76D7A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viluppo sostenibile e tutela  del territorio</w:t>
            </w:r>
          </w:p>
          <w:p w14:paraId="32AE336B" w14:textId="77777777" w:rsidR="006E54A6" w:rsidRDefault="006E54A6" w:rsidP="00A76D7A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stemi produttivi ed eco tecnologie</w:t>
            </w:r>
          </w:p>
          <w:p w14:paraId="5FF76B22" w14:textId="77777777" w:rsidR="006E54A6" w:rsidRPr="00502FCB" w:rsidRDefault="006E54A6" w:rsidP="00A76D7A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edità e </w:t>
            </w:r>
            <w:r w:rsidRPr="00C23B66">
              <w:rPr>
                <w:rFonts w:asciiTheme="minorHAnsi" w:hAnsiTheme="minorHAnsi" w:cstheme="minorHAnsi"/>
              </w:rPr>
              <w:t>tracce: la società umana nella storia e nello spazio geografico</w:t>
            </w:r>
          </w:p>
          <w:p w14:paraId="31D5DA55" w14:textId="77777777" w:rsidR="006E54A6" w:rsidRPr="00502FCB" w:rsidRDefault="006E54A6" w:rsidP="00A76D7A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02FCB">
              <w:rPr>
                <w:rFonts w:asciiTheme="minorHAnsi" w:hAnsiTheme="minorHAnsi" w:cstheme="minorHAnsi"/>
              </w:rPr>
              <w:t xml:space="preserve">Altro </w:t>
            </w:r>
            <w:r w:rsidRPr="00502FCB">
              <w:rPr>
                <w:rFonts w:asciiTheme="minorHAnsi" w:hAnsiTheme="minorHAnsi" w:cstheme="minorHAnsi"/>
                <w:sz w:val="18"/>
                <w:szCs w:val="18"/>
              </w:rPr>
              <w:t>(specificare)</w:t>
            </w:r>
          </w:p>
          <w:p w14:paraId="7425C6B1" w14:textId="77777777" w:rsidR="006E54A6" w:rsidRPr="00864789" w:rsidRDefault="006E54A6" w:rsidP="00C471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E54A6" w:rsidRPr="00800E38" w14:paraId="72B876ED" w14:textId="77777777" w:rsidTr="006E54A6">
        <w:trPr>
          <w:trHeight w:val="230"/>
        </w:trPr>
        <w:tc>
          <w:tcPr>
            <w:tcW w:w="4786" w:type="dxa"/>
            <w:shd w:val="clear" w:color="auto" w:fill="FFFFFF" w:themeFill="background1"/>
          </w:tcPr>
          <w:p w14:paraId="2489D25F" w14:textId="77777777" w:rsidR="006E54A6" w:rsidRPr="002F6171" w:rsidRDefault="006E54A6" w:rsidP="00A76D7A">
            <w:pPr>
              <w:pStyle w:val="needsclick"/>
              <w:shd w:val="clear" w:color="auto" w:fill="FFFFFF"/>
              <w:tabs>
                <w:tab w:val="left" w:pos="2093"/>
              </w:tabs>
              <w:spacing w:before="0" w:beforeAutospacing="0" w:after="0" w:afterAutospacing="0"/>
              <w:ind w:left="1080" w:right="-427"/>
              <w:jc w:val="both"/>
              <w:textAlignment w:val="baseline"/>
              <w:rPr>
                <w:rStyle w:val="Enfasigrassetto"/>
                <w:rFonts w:asciiTheme="minorHAnsi" w:hAnsiTheme="minorHAnsi" w:cstheme="minorHAnsi"/>
                <w:b w:val="0"/>
                <w:bCs w:val="0"/>
                <w:i/>
              </w:rPr>
            </w:pPr>
            <w:r w:rsidRPr="002F6171">
              <w:rPr>
                <w:rStyle w:val="Enfasicorsivo"/>
                <w:rFonts w:asciiTheme="minorHAnsi" w:hAnsiTheme="minorHAnsi" w:cstheme="minorHAnsi"/>
                <w:b/>
                <w:bdr w:val="none" w:sz="0" w:space="0" w:color="auto" w:frame="1"/>
              </w:rPr>
              <w:t>UOMO E SOCIETA’</w:t>
            </w:r>
          </w:p>
          <w:p w14:paraId="56585197" w14:textId="77777777" w:rsidR="006E54A6" w:rsidRPr="00502FCB" w:rsidRDefault="006E54A6" w:rsidP="00C471F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2FC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Costituzione, legalità, partecipazione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  </w:t>
            </w:r>
            <w:r w:rsidRPr="00502FCB">
              <w:rPr>
                <w:rFonts w:asciiTheme="minorHAnsi" w:hAnsiTheme="minorHAnsi" w:cstheme="minorHAnsi"/>
                <w:i/>
                <w:sz w:val="18"/>
                <w:szCs w:val="18"/>
              </w:rPr>
              <w:t>democratica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502FCB">
              <w:rPr>
                <w:rFonts w:asciiTheme="minorHAnsi" w:hAnsiTheme="minorHAnsi" w:cstheme="minorHAnsi"/>
                <w:i/>
                <w:sz w:val="18"/>
                <w:szCs w:val="18"/>
              </w:rPr>
              <w:t>e solidarietà)</w:t>
            </w:r>
          </w:p>
        </w:tc>
        <w:tc>
          <w:tcPr>
            <w:tcW w:w="4961" w:type="dxa"/>
            <w:shd w:val="clear" w:color="auto" w:fill="FFFFFF" w:themeFill="background1"/>
          </w:tcPr>
          <w:p w14:paraId="153EE7D9" w14:textId="77777777" w:rsidR="006E54A6" w:rsidRPr="00502FCB" w:rsidRDefault="006E54A6" w:rsidP="00A76D7A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istituzioni</w:t>
            </w:r>
            <w:r w:rsidRPr="00502FCB">
              <w:rPr>
                <w:rFonts w:asciiTheme="minorHAnsi" w:hAnsiTheme="minorHAnsi" w:cstheme="minorHAnsi"/>
              </w:rPr>
              <w:t xml:space="preserve"> </w:t>
            </w:r>
          </w:p>
          <w:p w14:paraId="29512914" w14:textId="77777777" w:rsidR="006E54A6" w:rsidRPr="00C23B66" w:rsidRDefault="006E54A6" w:rsidP="00A76D7A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gnità umana planetaria</w:t>
            </w:r>
          </w:p>
          <w:p w14:paraId="29A1B56A" w14:textId="77777777" w:rsidR="006E54A6" w:rsidRDefault="006E54A6" w:rsidP="00A76D7A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23B66">
              <w:rPr>
                <w:rFonts w:asciiTheme="minorHAnsi" w:hAnsiTheme="minorHAnsi" w:cstheme="minorHAnsi"/>
              </w:rPr>
              <w:t>Unità nella diversità</w:t>
            </w:r>
          </w:p>
          <w:p w14:paraId="3BB9727C" w14:textId="77777777" w:rsidR="006E54A6" w:rsidRDefault="006E54A6" w:rsidP="00A76D7A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23B66">
              <w:rPr>
                <w:rFonts w:asciiTheme="minorHAnsi" w:hAnsiTheme="minorHAnsi" w:cstheme="minorHAnsi"/>
              </w:rPr>
              <w:t>Le lingue come sistemi organizzati</w:t>
            </w:r>
          </w:p>
          <w:p w14:paraId="5469C3C1" w14:textId="77777777" w:rsidR="006E54A6" w:rsidRDefault="006E54A6" w:rsidP="00A76D7A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dure e rappresentazioni</w:t>
            </w:r>
          </w:p>
          <w:p w14:paraId="7887B29A" w14:textId="77777777" w:rsidR="006E54A6" w:rsidRPr="00502FCB" w:rsidRDefault="006E54A6" w:rsidP="00A76D7A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tro </w:t>
            </w:r>
            <w:r w:rsidRPr="00502FCB">
              <w:rPr>
                <w:rFonts w:asciiTheme="minorHAnsi" w:hAnsiTheme="minorHAnsi" w:cstheme="minorHAnsi"/>
                <w:sz w:val="18"/>
                <w:szCs w:val="18"/>
              </w:rPr>
              <w:t>(specificare)</w:t>
            </w:r>
          </w:p>
          <w:p w14:paraId="08DBC8F1" w14:textId="77777777" w:rsidR="006E54A6" w:rsidRPr="00C23B66" w:rsidRDefault="006E54A6" w:rsidP="00A76D7A">
            <w:pPr>
              <w:ind w:left="360" w:firstLine="48"/>
              <w:rPr>
                <w:rFonts w:asciiTheme="minorHAnsi" w:hAnsiTheme="minorHAnsi" w:cstheme="minorHAnsi"/>
                <w:b/>
              </w:rPr>
            </w:pPr>
          </w:p>
        </w:tc>
      </w:tr>
      <w:tr w:rsidR="006E54A6" w:rsidRPr="00800E38" w14:paraId="22E2CA1D" w14:textId="77777777" w:rsidTr="006E54A6">
        <w:trPr>
          <w:trHeight w:val="1104"/>
        </w:trPr>
        <w:tc>
          <w:tcPr>
            <w:tcW w:w="4786" w:type="dxa"/>
            <w:shd w:val="clear" w:color="auto" w:fill="FFFFFF" w:themeFill="background1"/>
          </w:tcPr>
          <w:p w14:paraId="29B756D6" w14:textId="77777777" w:rsidR="006E54A6" w:rsidRPr="002F6171" w:rsidRDefault="006E54A6" w:rsidP="00A76D7A">
            <w:pPr>
              <w:pStyle w:val="Paragrafoelenco"/>
              <w:spacing w:after="0" w:line="240" w:lineRule="auto"/>
              <w:ind w:left="1134" w:right="459"/>
              <w:rPr>
                <w:rStyle w:val="Enfasigrassetto"/>
                <w:rFonts w:asciiTheme="minorHAnsi" w:hAnsiTheme="minorHAnsi" w:cstheme="minorHAnsi"/>
                <w:bCs w:val="0"/>
              </w:rPr>
            </w:pPr>
            <w:r w:rsidRPr="002F6171">
              <w:rPr>
                <w:rStyle w:val="Enfasigrassetto"/>
                <w:rFonts w:asciiTheme="minorHAnsi" w:hAnsiTheme="minorHAnsi" w:cstheme="minorHAnsi"/>
                <w:bdr w:val="none" w:sz="0" w:space="0" w:color="auto" w:frame="1"/>
              </w:rPr>
              <w:t>INTERCONNESSIONI</w:t>
            </w:r>
          </w:p>
          <w:p w14:paraId="798B2994" w14:textId="77777777" w:rsidR="006E54A6" w:rsidRPr="00502FCB" w:rsidRDefault="006E54A6" w:rsidP="00C471FC">
            <w:pPr>
              <w:ind w:left="360" w:right="45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2FCB">
              <w:rPr>
                <w:rFonts w:asciiTheme="minorHAnsi" w:hAnsiTheme="minorHAnsi" w:cstheme="minorHAnsi"/>
                <w:i/>
                <w:sz w:val="18"/>
                <w:szCs w:val="18"/>
              </w:rPr>
              <w:t>(Cittadinanza digitale responsabile)</w:t>
            </w:r>
          </w:p>
        </w:tc>
        <w:tc>
          <w:tcPr>
            <w:tcW w:w="4961" w:type="dxa"/>
            <w:shd w:val="clear" w:color="auto" w:fill="FFFFFF" w:themeFill="background1"/>
          </w:tcPr>
          <w:p w14:paraId="6AC70ACC" w14:textId="77777777" w:rsidR="006E54A6" w:rsidRPr="00502FCB" w:rsidRDefault="006E54A6" w:rsidP="00A76D7A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dentità digitale, privacy e web </w:t>
            </w:r>
            <w:proofErr w:type="spellStart"/>
            <w:r>
              <w:rPr>
                <w:rFonts w:asciiTheme="minorHAnsi" w:hAnsiTheme="minorHAnsi" w:cstheme="minorHAnsi"/>
              </w:rPr>
              <w:t>reputation</w:t>
            </w:r>
            <w:proofErr w:type="spellEnd"/>
            <w:r w:rsidRPr="00502FCB">
              <w:rPr>
                <w:rFonts w:asciiTheme="minorHAnsi" w:hAnsiTheme="minorHAnsi" w:cstheme="minorHAnsi"/>
              </w:rPr>
              <w:t xml:space="preserve"> </w:t>
            </w:r>
          </w:p>
          <w:p w14:paraId="70F63402" w14:textId="77777777" w:rsidR="006E54A6" w:rsidRPr="00502FCB" w:rsidRDefault="006E54A6" w:rsidP="00A76D7A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unicazioni e mass media</w:t>
            </w:r>
            <w:r w:rsidRPr="00502FCB">
              <w:rPr>
                <w:rFonts w:asciiTheme="minorHAnsi" w:hAnsiTheme="minorHAnsi" w:cstheme="minorHAnsi"/>
              </w:rPr>
              <w:t xml:space="preserve"> </w:t>
            </w:r>
          </w:p>
          <w:p w14:paraId="30363354" w14:textId="77777777" w:rsidR="006E54A6" w:rsidRPr="00502FCB" w:rsidRDefault="006E54A6" w:rsidP="00A76D7A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502FCB">
              <w:rPr>
                <w:rFonts w:asciiTheme="minorHAnsi" w:hAnsiTheme="minorHAnsi" w:cstheme="minorHAnsi"/>
              </w:rPr>
              <w:t xml:space="preserve">Altro </w:t>
            </w:r>
            <w:r w:rsidRPr="00502FCB">
              <w:rPr>
                <w:rFonts w:asciiTheme="minorHAnsi" w:hAnsiTheme="minorHAnsi" w:cstheme="minorHAnsi"/>
                <w:sz w:val="18"/>
                <w:szCs w:val="18"/>
              </w:rPr>
              <w:t>(specificare)</w:t>
            </w:r>
          </w:p>
          <w:p w14:paraId="2A5BE812" w14:textId="77777777" w:rsidR="006E54A6" w:rsidRPr="00C23B66" w:rsidRDefault="006E54A6" w:rsidP="00C471FC">
            <w:pPr>
              <w:ind w:left="360"/>
              <w:rPr>
                <w:b/>
              </w:rPr>
            </w:pPr>
          </w:p>
        </w:tc>
      </w:tr>
    </w:tbl>
    <w:p w14:paraId="717090A0" w14:textId="77777777" w:rsidR="006E54A6" w:rsidRPr="00BD2CC0" w:rsidRDefault="006E54A6" w:rsidP="00BD2CC0">
      <w:pPr>
        <w:rPr>
          <w:lang w:eastAsia="it-IT"/>
        </w:rPr>
      </w:pPr>
    </w:p>
    <w:sectPr w:rsidR="006E54A6" w:rsidRPr="00BD2CC0" w:rsidSect="00D57C6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2C08F" w14:textId="77777777" w:rsidR="00F714E5" w:rsidRDefault="00F714E5" w:rsidP="00A20F67">
      <w:pPr>
        <w:spacing w:after="0" w:line="240" w:lineRule="auto"/>
      </w:pPr>
      <w:r>
        <w:separator/>
      </w:r>
    </w:p>
  </w:endnote>
  <w:endnote w:type="continuationSeparator" w:id="0">
    <w:p w14:paraId="4CE63320" w14:textId="77777777" w:rsidR="00F714E5" w:rsidRDefault="00F714E5" w:rsidP="00A2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3F04" w14:textId="77777777" w:rsidR="00F714E5" w:rsidRDefault="00F714E5" w:rsidP="00A20F67">
      <w:pPr>
        <w:spacing w:after="0" w:line="240" w:lineRule="auto"/>
      </w:pPr>
      <w:r>
        <w:separator/>
      </w:r>
    </w:p>
  </w:footnote>
  <w:footnote w:type="continuationSeparator" w:id="0">
    <w:p w14:paraId="27837757" w14:textId="77777777" w:rsidR="00F714E5" w:rsidRDefault="00F714E5" w:rsidP="00A20F67">
      <w:pPr>
        <w:spacing w:after="0" w:line="240" w:lineRule="auto"/>
      </w:pPr>
      <w:r>
        <w:continuationSeparator/>
      </w:r>
    </w:p>
  </w:footnote>
  <w:footnote w:id="1">
    <w:p w14:paraId="519FE3E7" w14:textId="77777777" w:rsidR="00A76D7A" w:rsidRDefault="00A76D7A">
      <w:pPr>
        <w:pStyle w:val="Testonotaapidipagina"/>
      </w:pPr>
      <w:r>
        <w:rPr>
          <w:rStyle w:val="Rimandonotaapidipagina"/>
        </w:rPr>
        <w:footnoteRef/>
      </w:r>
      <w:r>
        <w:t xml:space="preserve"> Per le AREE e le TEMATICHE si rimanda all’Allegato in append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A76"/>
    <w:multiLevelType w:val="hybridMultilevel"/>
    <w:tmpl w:val="E354D0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DE2"/>
    <w:multiLevelType w:val="hybridMultilevel"/>
    <w:tmpl w:val="CC7EA6FE"/>
    <w:lvl w:ilvl="0" w:tplc="0410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D466368"/>
    <w:multiLevelType w:val="hybridMultilevel"/>
    <w:tmpl w:val="4AE6B35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E7E88"/>
    <w:multiLevelType w:val="hybridMultilevel"/>
    <w:tmpl w:val="F6D60C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B633E"/>
    <w:multiLevelType w:val="hybridMultilevel"/>
    <w:tmpl w:val="1978843E"/>
    <w:lvl w:ilvl="0" w:tplc="92B6FC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05A78"/>
    <w:multiLevelType w:val="hybridMultilevel"/>
    <w:tmpl w:val="0C44F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45ABD"/>
    <w:multiLevelType w:val="hybridMultilevel"/>
    <w:tmpl w:val="8D488990"/>
    <w:lvl w:ilvl="0" w:tplc="92B6FC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17980"/>
    <w:multiLevelType w:val="hybridMultilevel"/>
    <w:tmpl w:val="FE0009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A60A2"/>
    <w:multiLevelType w:val="hybridMultilevel"/>
    <w:tmpl w:val="FBF4699C"/>
    <w:lvl w:ilvl="0" w:tplc="92B6FC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A20DA"/>
    <w:multiLevelType w:val="hybridMultilevel"/>
    <w:tmpl w:val="1436CA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15F7D"/>
    <w:multiLevelType w:val="hybridMultilevel"/>
    <w:tmpl w:val="E68C080C"/>
    <w:lvl w:ilvl="0" w:tplc="84A077E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2706197">
    <w:abstractNumId w:val="2"/>
  </w:num>
  <w:num w:numId="2" w16cid:durableId="1432555904">
    <w:abstractNumId w:val="10"/>
  </w:num>
  <w:num w:numId="3" w16cid:durableId="1503202797">
    <w:abstractNumId w:val="6"/>
  </w:num>
  <w:num w:numId="4" w16cid:durableId="1159921665">
    <w:abstractNumId w:val="8"/>
  </w:num>
  <w:num w:numId="5" w16cid:durableId="1461222684">
    <w:abstractNumId w:val="4"/>
  </w:num>
  <w:num w:numId="6" w16cid:durableId="376050413">
    <w:abstractNumId w:val="1"/>
  </w:num>
  <w:num w:numId="7" w16cid:durableId="1510489658">
    <w:abstractNumId w:val="5"/>
  </w:num>
  <w:num w:numId="8" w16cid:durableId="941763747">
    <w:abstractNumId w:val="9"/>
  </w:num>
  <w:num w:numId="9" w16cid:durableId="1406225057">
    <w:abstractNumId w:val="0"/>
  </w:num>
  <w:num w:numId="10" w16cid:durableId="1512259121">
    <w:abstractNumId w:val="7"/>
  </w:num>
  <w:num w:numId="11" w16cid:durableId="1965036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67"/>
    <w:rsid w:val="00004561"/>
    <w:rsid w:val="00047309"/>
    <w:rsid w:val="00057B7F"/>
    <w:rsid w:val="00095E99"/>
    <w:rsid w:val="000C3C82"/>
    <w:rsid w:val="000F39A0"/>
    <w:rsid w:val="000F4088"/>
    <w:rsid w:val="00160CB0"/>
    <w:rsid w:val="001648C3"/>
    <w:rsid w:val="002144F8"/>
    <w:rsid w:val="0023379D"/>
    <w:rsid w:val="002B1CDE"/>
    <w:rsid w:val="002C2488"/>
    <w:rsid w:val="00332414"/>
    <w:rsid w:val="003D5103"/>
    <w:rsid w:val="003E5BC1"/>
    <w:rsid w:val="00407232"/>
    <w:rsid w:val="004322B4"/>
    <w:rsid w:val="00490228"/>
    <w:rsid w:val="00500235"/>
    <w:rsid w:val="0053217B"/>
    <w:rsid w:val="00534632"/>
    <w:rsid w:val="005C39B7"/>
    <w:rsid w:val="006058F9"/>
    <w:rsid w:val="006A4E7C"/>
    <w:rsid w:val="006C455F"/>
    <w:rsid w:val="006C6221"/>
    <w:rsid w:val="006D0F6E"/>
    <w:rsid w:val="006E54A6"/>
    <w:rsid w:val="00705A01"/>
    <w:rsid w:val="00710A69"/>
    <w:rsid w:val="0074362A"/>
    <w:rsid w:val="00744FDD"/>
    <w:rsid w:val="007E7780"/>
    <w:rsid w:val="00877C1A"/>
    <w:rsid w:val="008C020B"/>
    <w:rsid w:val="008C2F41"/>
    <w:rsid w:val="00987986"/>
    <w:rsid w:val="00A03D12"/>
    <w:rsid w:val="00A20F67"/>
    <w:rsid w:val="00A3482C"/>
    <w:rsid w:val="00A76D7A"/>
    <w:rsid w:val="00A833CA"/>
    <w:rsid w:val="00A96C73"/>
    <w:rsid w:val="00AB3B23"/>
    <w:rsid w:val="00AE64B3"/>
    <w:rsid w:val="00B31046"/>
    <w:rsid w:val="00BB11C7"/>
    <w:rsid w:val="00BD05B1"/>
    <w:rsid w:val="00BD2CC0"/>
    <w:rsid w:val="00C17DDE"/>
    <w:rsid w:val="00C84898"/>
    <w:rsid w:val="00C85BFA"/>
    <w:rsid w:val="00C9170D"/>
    <w:rsid w:val="00C9644F"/>
    <w:rsid w:val="00CD4A26"/>
    <w:rsid w:val="00CE63A9"/>
    <w:rsid w:val="00CF56D3"/>
    <w:rsid w:val="00D23134"/>
    <w:rsid w:val="00D344FE"/>
    <w:rsid w:val="00D4202A"/>
    <w:rsid w:val="00D57C64"/>
    <w:rsid w:val="00D67A65"/>
    <w:rsid w:val="00D879F9"/>
    <w:rsid w:val="00D96CF7"/>
    <w:rsid w:val="00E03A75"/>
    <w:rsid w:val="00E15F9A"/>
    <w:rsid w:val="00E63306"/>
    <w:rsid w:val="00EB2504"/>
    <w:rsid w:val="00ED67B2"/>
    <w:rsid w:val="00F465B6"/>
    <w:rsid w:val="00F714E5"/>
    <w:rsid w:val="00F7324E"/>
    <w:rsid w:val="00F84CA3"/>
    <w:rsid w:val="00FB2E7F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3672A"/>
  <w14:defaultImageDpi w14:val="0"/>
  <w15:docId w15:val="{77AB0F43-0D3D-470C-8147-97F998EF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0F67"/>
    <w:pPr>
      <w:spacing w:after="200" w:line="276" w:lineRule="auto"/>
    </w:pPr>
    <w:rPr>
      <w:rFonts w:cs="Arial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20F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20F6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20F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A20F6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20F67"/>
    <w:rPr>
      <w:rFonts w:ascii="Tahoma" w:hAnsi="Tahoma" w:cs="Times New Roman"/>
      <w:sz w:val="16"/>
    </w:rPr>
  </w:style>
  <w:style w:type="paragraph" w:customStyle="1" w:styleId="western">
    <w:name w:val="western"/>
    <w:basedOn w:val="Normale"/>
    <w:rsid w:val="00A20F67"/>
    <w:pPr>
      <w:spacing w:before="100" w:beforeAutospacing="1" w:after="142" w:line="288" w:lineRule="auto"/>
    </w:pPr>
    <w:rPr>
      <w:rFonts w:cs="Times New Roman"/>
      <w:lang w:eastAsia="it-IT"/>
    </w:rPr>
  </w:style>
  <w:style w:type="table" w:styleId="Grigliatabella">
    <w:name w:val="Table Grid"/>
    <w:basedOn w:val="Tabellanormale"/>
    <w:uiPriority w:val="59"/>
    <w:rsid w:val="00A20F67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CD4A26"/>
    <w:rPr>
      <w:rFonts w:cs="Arial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2313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rsid w:val="00D2313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23134"/>
    <w:rPr>
      <w:rFonts w:cs="Arial"/>
      <w:lang w:eastAsia="en-US"/>
    </w:rPr>
  </w:style>
  <w:style w:type="character" w:styleId="Rimandonotaapidipagina">
    <w:name w:val="footnote reference"/>
    <w:basedOn w:val="Carpredefinitoparagrafo"/>
    <w:uiPriority w:val="99"/>
    <w:rsid w:val="00D23134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6E54A6"/>
    <w:rPr>
      <w:b/>
      <w:bCs/>
    </w:rPr>
  </w:style>
  <w:style w:type="paragraph" w:customStyle="1" w:styleId="needsclick">
    <w:name w:val="needsclick"/>
    <w:basedOn w:val="Normale"/>
    <w:rsid w:val="006E54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E54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98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FBDE-ACDA-4D0F-B3C5-4ED958E4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7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Pier Giorgio Basile</cp:lastModifiedBy>
  <cp:revision>2</cp:revision>
  <cp:lastPrinted>2022-09-27T17:25:00Z</cp:lastPrinted>
  <dcterms:created xsi:type="dcterms:W3CDTF">2022-09-28T09:24:00Z</dcterms:created>
  <dcterms:modified xsi:type="dcterms:W3CDTF">2022-09-28T09:24:00Z</dcterms:modified>
</cp:coreProperties>
</file>